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4FD54" w14:textId="77777777" w:rsidR="005238BA" w:rsidRPr="00214899" w:rsidRDefault="005238BA" w:rsidP="007176CE">
      <w:pPr>
        <w:spacing w:after="0" w:line="240" w:lineRule="auto"/>
        <w:ind w:left="900" w:right="6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48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ністерство освіти і науки України</w:t>
      </w:r>
    </w:p>
    <w:p w14:paraId="0E972AE8" w14:textId="77777777" w:rsidR="005238BA" w:rsidRPr="00214899" w:rsidRDefault="005238BA" w:rsidP="007176CE">
      <w:pPr>
        <w:spacing w:after="0" w:line="240" w:lineRule="auto"/>
        <w:ind w:left="900" w:right="6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48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иївський фаховий коледж туризму та готельного господарства </w:t>
      </w:r>
    </w:p>
    <w:p w14:paraId="5855B0E9" w14:textId="77777777" w:rsidR="005238BA" w:rsidRPr="00214899" w:rsidRDefault="005238BA" w:rsidP="007176CE">
      <w:pPr>
        <w:spacing w:after="0" w:line="240" w:lineRule="auto"/>
        <w:ind w:left="900" w:right="6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48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ділення підприємництва та інформаційних технологій </w:t>
      </w:r>
    </w:p>
    <w:p w14:paraId="6A70BA6B" w14:textId="77777777" w:rsidR="005238BA" w:rsidRPr="00214899" w:rsidRDefault="005238BA" w:rsidP="007176CE">
      <w:pPr>
        <w:spacing w:after="0" w:line="240" w:lineRule="auto"/>
        <w:ind w:left="900" w:right="6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48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иклова комісія інформаційних технологій</w:t>
      </w:r>
    </w:p>
    <w:p w14:paraId="01AC9874" w14:textId="77777777" w:rsidR="005238BA" w:rsidRPr="00214899" w:rsidRDefault="005238BA" w:rsidP="00717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48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55615E19" w14:textId="77777777" w:rsidR="005238BA" w:rsidRPr="00214899" w:rsidRDefault="005238BA" w:rsidP="00717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48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1363DBA0" w14:textId="77777777" w:rsidR="005238BA" w:rsidRPr="00214899" w:rsidRDefault="005238BA" w:rsidP="00717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48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78ED3AE0" w14:textId="77777777" w:rsidR="005238BA" w:rsidRPr="00214899" w:rsidRDefault="005238BA" w:rsidP="00717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48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3FF89498" w14:textId="77777777" w:rsidR="005238BA" w:rsidRPr="00214899" w:rsidRDefault="005238BA" w:rsidP="00717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48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3E695061" w14:textId="77777777" w:rsidR="005238BA" w:rsidRPr="00214899" w:rsidRDefault="005238BA" w:rsidP="00717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48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693D65D0" w14:textId="77777777" w:rsidR="005238BA" w:rsidRPr="00214899" w:rsidRDefault="005238BA" w:rsidP="00717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48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7377CED3" w14:textId="77777777" w:rsidR="005238BA" w:rsidRPr="00214899" w:rsidRDefault="005238BA" w:rsidP="00717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48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564674EE" w14:textId="77777777" w:rsidR="005238BA" w:rsidRPr="00214899" w:rsidRDefault="005238BA" w:rsidP="007176CE">
      <w:pPr>
        <w:spacing w:after="0" w:line="240" w:lineRule="auto"/>
        <w:ind w:left="900" w:right="63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21489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віт </w:t>
      </w:r>
    </w:p>
    <w:p w14:paraId="6800A719" w14:textId="77777777" w:rsidR="005238BA" w:rsidRPr="00214899" w:rsidRDefault="005238BA" w:rsidP="007176CE">
      <w:pPr>
        <w:spacing w:after="0" w:line="240" w:lineRule="auto"/>
        <w:ind w:left="900" w:right="6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48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навчальної практики </w:t>
      </w:r>
    </w:p>
    <w:p w14:paraId="7C1765B6" w14:textId="77777777" w:rsidR="005238BA" w:rsidRPr="00214899" w:rsidRDefault="005238BA" w:rsidP="007176CE">
      <w:pPr>
        <w:spacing w:after="0" w:line="240" w:lineRule="auto"/>
        <w:ind w:left="900" w:right="6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48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уп до фаху</w:t>
      </w:r>
    </w:p>
    <w:p w14:paraId="28A5EC15" w14:textId="77777777" w:rsidR="005238BA" w:rsidRPr="00214899" w:rsidRDefault="005238BA" w:rsidP="00717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48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05EA9F0" w14:textId="77777777" w:rsidR="005238BA" w:rsidRPr="00214899" w:rsidRDefault="005238BA" w:rsidP="00717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48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4AAA1A87" w14:textId="77777777" w:rsidR="005238BA" w:rsidRPr="00214899" w:rsidRDefault="005238BA" w:rsidP="00717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48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7AC88BAD" w14:textId="77777777" w:rsidR="005238BA" w:rsidRPr="00214899" w:rsidRDefault="005238BA" w:rsidP="00717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48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7AA363E1" w14:textId="77777777" w:rsidR="005238BA" w:rsidRPr="00214899" w:rsidRDefault="005238BA" w:rsidP="00717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48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693BAEA4" w14:textId="77777777" w:rsidR="005238BA" w:rsidRPr="00214899" w:rsidRDefault="005238BA" w:rsidP="00717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48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31A7A5D1" w14:textId="77777777" w:rsidR="005238BA" w:rsidRPr="00214899" w:rsidRDefault="005238BA" w:rsidP="00717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48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7910D69" w14:textId="77777777" w:rsidR="005238BA" w:rsidRPr="00214899" w:rsidRDefault="005238BA" w:rsidP="00717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48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62BC1763" w14:textId="77777777" w:rsidR="005238BA" w:rsidRPr="00214899" w:rsidRDefault="005238BA" w:rsidP="00717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48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64DA0B2D" w14:textId="77777777" w:rsidR="005238BA" w:rsidRPr="00214899" w:rsidRDefault="005238BA" w:rsidP="00717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48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14:paraId="1BEBB1DD" w14:textId="77777777" w:rsidR="005238BA" w:rsidRPr="00214899" w:rsidRDefault="005238BA" w:rsidP="00717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48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3C133012" w14:textId="77777777" w:rsidR="005238BA" w:rsidRPr="00214899" w:rsidRDefault="005238BA" w:rsidP="00717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48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4727F2A3" w14:textId="77777777" w:rsidR="005238BA" w:rsidRPr="00214899" w:rsidRDefault="005238BA" w:rsidP="007176CE">
      <w:pPr>
        <w:spacing w:after="0" w:line="240" w:lineRule="auto"/>
        <w:ind w:left="510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b/>
          <w:sz w:val="28"/>
          <w:szCs w:val="28"/>
          <w:lang w:val="uk-UA"/>
        </w:rPr>
        <w:t>Виконав:</w:t>
      </w:r>
    </w:p>
    <w:p w14:paraId="629437B8" w14:textId="4DEA29F0" w:rsidR="005238BA" w:rsidRPr="00214899" w:rsidRDefault="005238BA" w:rsidP="007176CE">
      <w:pPr>
        <w:spacing w:after="0" w:line="240" w:lineRule="auto"/>
        <w:ind w:left="510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 xml:space="preserve">студент </w:t>
      </w:r>
      <w:r w:rsidR="00026272" w:rsidRPr="00214899">
        <w:rPr>
          <w:rFonts w:ascii="Times New Roman" w:hAnsi="Times New Roman" w:cs="Times New Roman"/>
          <w:sz w:val="28"/>
          <w:szCs w:val="28"/>
          <w:lang w:val="uk-UA"/>
        </w:rPr>
        <w:t>КІ-24</w:t>
      </w:r>
      <w:r w:rsidRPr="00214899">
        <w:rPr>
          <w:rFonts w:ascii="Times New Roman" w:hAnsi="Times New Roman" w:cs="Times New Roman"/>
          <w:sz w:val="28"/>
          <w:szCs w:val="28"/>
          <w:lang w:val="uk-UA"/>
        </w:rPr>
        <w:t xml:space="preserve"> групи </w:t>
      </w:r>
    </w:p>
    <w:p w14:paraId="5A533722" w14:textId="449701F5" w:rsidR="005238BA" w:rsidRPr="00214899" w:rsidRDefault="00026272" w:rsidP="007176CE">
      <w:pPr>
        <w:spacing w:after="0" w:line="240" w:lineRule="auto"/>
        <w:ind w:left="5103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Білецький Костянтин Олегович</w:t>
      </w:r>
    </w:p>
    <w:p w14:paraId="45770312" w14:textId="77777777" w:rsidR="005238BA" w:rsidRPr="00214899" w:rsidRDefault="005238BA" w:rsidP="007176CE">
      <w:pPr>
        <w:spacing w:after="0" w:line="240" w:lineRule="auto"/>
        <w:ind w:left="510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b/>
          <w:sz w:val="28"/>
          <w:szCs w:val="28"/>
          <w:lang w:val="uk-UA"/>
        </w:rPr>
        <w:t>Перевіри</w:t>
      </w:r>
      <w:r w:rsidR="00952545" w:rsidRPr="00214899">
        <w:rPr>
          <w:rFonts w:ascii="Times New Roman" w:hAnsi="Times New Roman" w:cs="Times New Roman"/>
          <w:b/>
          <w:sz w:val="28"/>
          <w:szCs w:val="28"/>
          <w:lang w:val="uk-UA"/>
        </w:rPr>
        <w:t>ли</w:t>
      </w:r>
      <w:r w:rsidRPr="002148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ерівник</w:t>
      </w:r>
      <w:r w:rsidR="00952545" w:rsidRPr="00214899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2148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ктики:</w:t>
      </w:r>
    </w:p>
    <w:p w14:paraId="01BD9CB7" w14:textId="77777777" w:rsidR="00952545" w:rsidRPr="00214899" w:rsidRDefault="00952545" w:rsidP="007176CE">
      <w:pPr>
        <w:spacing w:after="0" w:line="240" w:lineRule="auto"/>
        <w:ind w:left="510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 xml:space="preserve">Любима А.Є., </w:t>
      </w:r>
      <w:proofErr w:type="spellStart"/>
      <w:r w:rsidRPr="0021489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F39D9" w:rsidRPr="00214899">
        <w:rPr>
          <w:rFonts w:ascii="Times New Roman" w:hAnsi="Times New Roman" w:cs="Times New Roman"/>
          <w:sz w:val="28"/>
          <w:szCs w:val="28"/>
          <w:lang w:val="uk-UA"/>
        </w:rPr>
        <w:t>ані</w:t>
      </w:r>
      <w:r w:rsidRPr="00214899">
        <w:rPr>
          <w:rFonts w:ascii="Times New Roman" w:hAnsi="Times New Roman" w:cs="Times New Roman"/>
          <w:sz w:val="28"/>
          <w:szCs w:val="28"/>
          <w:lang w:val="uk-UA"/>
        </w:rPr>
        <w:t>братов</w:t>
      </w:r>
      <w:proofErr w:type="spellEnd"/>
      <w:r w:rsidRPr="00214899">
        <w:rPr>
          <w:rFonts w:ascii="Times New Roman" w:hAnsi="Times New Roman" w:cs="Times New Roman"/>
          <w:sz w:val="28"/>
          <w:szCs w:val="28"/>
          <w:lang w:val="uk-UA"/>
        </w:rPr>
        <w:t xml:space="preserve"> А.І.</w:t>
      </w:r>
    </w:p>
    <w:p w14:paraId="6231BD6B" w14:textId="77777777" w:rsidR="005238BA" w:rsidRPr="00214899" w:rsidRDefault="005238BA" w:rsidP="00717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93CA0C5" w14:textId="77777777" w:rsidR="005238BA" w:rsidRPr="00214899" w:rsidRDefault="005238BA" w:rsidP="00717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48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14:paraId="15F06974" w14:textId="77777777" w:rsidR="005238BA" w:rsidRPr="00214899" w:rsidRDefault="005238BA" w:rsidP="00717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48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430A5059" w14:textId="77777777" w:rsidR="005238BA" w:rsidRPr="00214899" w:rsidRDefault="005238BA" w:rsidP="00717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48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7DB92B90" w14:textId="77777777" w:rsidR="005238BA" w:rsidRPr="00214899" w:rsidRDefault="005238BA" w:rsidP="00717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48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43C92D39" w14:textId="77777777" w:rsidR="005238BA" w:rsidRPr="00214899" w:rsidRDefault="005238BA" w:rsidP="00717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48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17D8AB91" w14:textId="77777777" w:rsidR="005238BA" w:rsidRPr="00214899" w:rsidRDefault="005238BA" w:rsidP="00717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48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6E3A9491" w14:textId="77777777" w:rsidR="005238BA" w:rsidRPr="00214899" w:rsidRDefault="005238BA" w:rsidP="00717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8627609" w14:textId="77777777" w:rsidR="005238BA" w:rsidRPr="00214899" w:rsidRDefault="005238BA" w:rsidP="007176CE">
      <w:pPr>
        <w:spacing w:after="0" w:line="240" w:lineRule="auto"/>
        <w:ind w:left="900" w:right="6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4571EBF" w14:textId="77777777" w:rsidR="005238BA" w:rsidRPr="00214899" w:rsidRDefault="005238BA" w:rsidP="007176CE">
      <w:pPr>
        <w:spacing w:after="0" w:line="240" w:lineRule="auto"/>
        <w:ind w:left="900" w:right="6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D43594F" w14:textId="59D88667" w:rsidR="005238BA" w:rsidRPr="00214899" w:rsidRDefault="005238BA" w:rsidP="00DC1739">
      <w:pPr>
        <w:spacing w:after="0" w:line="240" w:lineRule="auto"/>
        <w:ind w:left="900" w:right="630"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48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иїв 2025 рік</w:t>
      </w:r>
    </w:p>
    <w:p w14:paraId="0BC5EFF6" w14:textId="77777777" w:rsidR="005238BA" w:rsidRPr="00214899" w:rsidRDefault="005238BA" w:rsidP="00717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93760D" w14:textId="77777777" w:rsidR="005238BA" w:rsidRPr="00214899" w:rsidRDefault="005238BA" w:rsidP="00DC1739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21489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14:paraId="3C13130D" w14:textId="77777777" w:rsidR="00627D6C" w:rsidRPr="00214899" w:rsidRDefault="00026272" w:rsidP="00717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</w:pPr>
      <w:r w:rsidRPr="00214899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Практична підготовка студентів є складовою частиною освітнього процесу 1 спрямована на оволодіння студентами системою професійних вмінь і навичок, а також первинним досвідом професійної діяльності, і має сприяти саморозвитку студента. Практична підготовка покликана не тільки забезпечити формування професійних вмінь, але й професійних навичок. </w:t>
      </w:r>
    </w:p>
    <w:p w14:paraId="0250622F" w14:textId="6C5DDC5C" w:rsidR="00026272" w:rsidRPr="00214899" w:rsidRDefault="00026272" w:rsidP="00717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</w:pPr>
      <w:r w:rsidRPr="00214899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Метою проведення навчальної практики «Вступ до фаху» для студентів спеціальності «</w:t>
      </w:r>
      <w:proofErr w:type="spellStart"/>
      <w:r w:rsidRPr="00214899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Компʼютерна</w:t>
      </w:r>
      <w:proofErr w:type="spellEnd"/>
      <w:r w:rsidRPr="00214899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інженерія» є розкриття змісту роботи майбутнього фахівця з </w:t>
      </w:r>
      <w:proofErr w:type="spellStart"/>
      <w:r w:rsidRPr="00214899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компʼютерної</w:t>
      </w:r>
      <w:proofErr w:type="spellEnd"/>
      <w:r w:rsidRPr="00214899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інженерії; формування професійного світогляду майбутнього фахівця з </w:t>
      </w:r>
      <w:proofErr w:type="spellStart"/>
      <w:r w:rsidRPr="00214899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компʼютерних</w:t>
      </w:r>
      <w:proofErr w:type="spellEnd"/>
      <w:r w:rsidRPr="00214899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технологій у бізнесі, цілісне уявлення про його сутність та роль в сучасному суспільстві, формування цілісного представлення про суть надання послуг </w:t>
      </w:r>
      <w:r w:rsidR="00F05E2E" w:rsidRPr="00214899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у </w:t>
      </w:r>
      <w:r w:rsidRPr="00214899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сфері </w:t>
      </w:r>
      <w:r w:rsidR="00C2423B" w:rsidRPr="00214899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інформатизації </w:t>
      </w:r>
      <w:r w:rsidRPr="00214899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в</w:t>
      </w:r>
      <w:r w:rsidR="00F327D7" w:rsidRPr="00214899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214899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цілому, актуальність </w:t>
      </w:r>
      <w:proofErr w:type="spellStart"/>
      <w:r w:rsidRPr="00214899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роєктування</w:t>
      </w:r>
      <w:proofErr w:type="spellEnd"/>
      <w:r w:rsidRPr="00214899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proofErr w:type="spellStart"/>
      <w:r w:rsidRPr="00214899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компʼютерних</w:t>
      </w:r>
      <w:proofErr w:type="spellEnd"/>
      <w:r w:rsidRPr="00214899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мереж сучасними засобами </w:t>
      </w:r>
      <w:proofErr w:type="spellStart"/>
      <w:r w:rsidRPr="00214899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звʼязку</w:t>
      </w:r>
      <w:proofErr w:type="spellEnd"/>
      <w:r w:rsidRPr="00214899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; діагностування </w:t>
      </w:r>
      <w:proofErr w:type="spellStart"/>
      <w:r w:rsidRPr="00214899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несправностей</w:t>
      </w:r>
      <w:proofErr w:type="spellEnd"/>
      <w:r w:rsidRPr="00214899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роботи </w:t>
      </w:r>
      <w:proofErr w:type="spellStart"/>
      <w:r w:rsidRPr="00214899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компʼютерних</w:t>
      </w:r>
      <w:proofErr w:type="spellEnd"/>
      <w:r w:rsidRPr="00214899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систем.</w:t>
      </w:r>
    </w:p>
    <w:p w14:paraId="5A871017" w14:textId="77777777" w:rsidR="005238BA" w:rsidRPr="00214899" w:rsidRDefault="005238BA" w:rsidP="007176C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</w:pPr>
      <w:r w:rsidRPr="00214899"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  <w:br w:type="page"/>
      </w:r>
    </w:p>
    <w:p w14:paraId="0A8128B6" w14:textId="77777777" w:rsidR="008612A6" w:rsidRPr="00214899" w:rsidRDefault="0075459A" w:rsidP="007176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</w:t>
      </w:r>
    </w:p>
    <w:p w14:paraId="1803863E" w14:textId="77777777" w:rsidR="0075459A" w:rsidRPr="00214899" w:rsidRDefault="0075459A" w:rsidP="007176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41ADDF" w14:textId="77777777" w:rsidR="0075459A" w:rsidRPr="00214899" w:rsidRDefault="0075459A" w:rsidP="007176C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1. </w:t>
      </w:r>
      <w:r w:rsidRPr="00214899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proofErr w:type="spellStart"/>
      <w:r w:rsidRPr="00214899">
        <w:rPr>
          <w:rFonts w:ascii="Times New Roman" w:hAnsi="Times New Roman" w:cs="Times New Roman"/>
          <w:sz w:val="28"/>
          <w:szCs w:val="28"/>
          <w:lang w:val="uk-UA"/>
        </w:rPr>
        <w:t>smoke</w:t>
      </w:r>
      <w:proofErr w:type="spellEnd"/>
      <w:r w:rsidRPr="00214899">
        <w:rPr>
          <w:rFonts w:ascii="Times New Roman" w:hAnsi="Times New Roman" w:cs="Times New Roman"/>
          <w:sz w:val="28"/>
          <w:szCs w:val="28"/>
          <w:lang w:val="uk-UA"/>
        </w:rPr>
        <w:t>, функціональне, UX-тестування, тестування безпеки, стрес-тестування предмета.</w:t>
      </w:r>
    </w:p>
    <w:p w14:paraId="65540E61" w14:textId="77777777" w:rsidR="007E5F9F" w:rsidRPr="00214899" w:rsidRDefault="00026272" w:rsidP="00454E8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214899">
        <w:rPr>
          <w:rFonts w:ascii="Times New Roman" w:hAnsi="Times New Roman" w:cs="Times New Roman"/>
          <w:b/>
          <w:bCs/>
          <w:sz w:val="28"/>
          <w:szCs w:val="28"/>
          <w:lang w:val="uk-UA"/>
        </w:rPr>
        <w:t>Smoke</w:t>
      </w:r>
      <w:proofErr w:type="spellEnd"/>
      <w:r w:rsidRPr="00214899">
        <w:rPr>
          <w:rFonts w:ascii="Times New Roman" w:hAnsi="Times New Roman" w:cs="Times New Roman"/>
          <w:b/>
          <w:bCs/>
          <w:sz w:val="28"/>
          <w:szCs w:val="28"/>
          <w:lang w:val="uk-UA"/>
        </w:rPr>
        <w:t>-тест</w:t>
      </w:r>
      <w:r w:rsidR="007E5F9F" w:rsidRPr="00214899"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</w:p>
    <w:p w14:paraId="0D0A9F30" w14:textId="71CD8223" w:rsidR="00026272" w:rsidRPr="00214899" w:rsidRDefault="00026272" w:rsidP="00DC17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 xml:space="preserve">Перевірка роботи нагріву плити при максимальній потужності: </w:t>
      </w:r>
    </w:p>
    <w:p w14:paraId="6B899FF8" w14:textId="77777777" w:rsidR="00026272" w:rsidRPr="00214899" w:rsidRDefault="00026272" w:rsidP="00DC17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Вибираємо конфорку.</w:t>
      </w:r>
    </w:p>
    <w:p w14:paraId="19CADB64" w14:textId="77777777" w:rsidR="00026272" w:rsidRPr="00214899" w:rsidRDefault="00026272" w:rsidP="00DC17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Ставимо на неї каструлю з водою (достатньої ємності).</w:t>
      </w:r>
    </w:p>
    <w:p w14:paraId="164F4D31" w14:textId="77777777" w:rsidR="00026272" w:rsidRPr="00214899" w:rsidRDefault="00026272" w:rsidP="00DC17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Увімкнемо плиту на максимальну потужність.</w:t>
      </w:r>
    </w:p>
    <w:p w14:paraId="7B511DAD" w14:textId="77777777" w:rsidR="00026272" w:rsidRPr="00214899" w:rsidRDefault="00026272" w:rsidP="00DC17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Чекаємо, поки вода закипить або 10 хвилин (залежить від ТЗ).</w:t>
      </w:r>
    </w:p>
    <w:p w14:paraId="0B5814EF" w14:textId="512A42C8" w:rsidR="00DC1739" w:rsidRPr="00214899" w:rsidRDefault="00026272" w:rsidP="00DC17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 xml:space="preserve">Очікувана поведінка: вода закипить, плита продовжує працювати. </w:t>
      </w:r>
    </w:p>
    <w:p w14:paraId="71EC5D9F" w14:textId="2C6A76B0" w:rsidR="00026272" w:rsidRPr="00214899" w:rsidRDefault="00026272" w:rsidP="00DC17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зитивні тести </w:t>
      </w:r>
    </w:p>
    <w:p w14:paraId="13D08CA2" w14:textId="6CA3044D" w:rsidR="00026272" w:rsidRPr="00214899" w:rsidRDefault="00026272" w:rsidP="00454E80">
      <w:pPr>
        <w:tabs>
          <w:tab w:val="left" w:pos="284"/>
          <w:tab w:val="left" w:pos="567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Перевірка нагріву води до кипіння:</w:t>
      </w:r>
    </w:p>
    <w:p w14:paraId="42AFDDAC" w14:textId="77777777" w:rsidR="00026272" w:rsidRPr="00214899" w:rsidRDefault="00026272" w:rsidP="00FF18F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Ставимо каструлю з холодною водою на конфорку.</w:t>
      </w:r>
    </w:p>
    <w:p w14:paraId="6FD7D983" w14:textId="77777777" w:rsidR="00026272" w:rsidRPr="00214899" w:rsidRDefault="00026272" w:rsidP="00FF18F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Вибираємо максимальну потужність.</w:t>
      </w:r>
    </w:p>
    <w:p w14:paraId="46C0621D" w14:textId="77777777" w:rsidR="00026272" w:rsidRPr="00214899" w:rsidRDefault="00026272" w:rsidP="00FF18F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Перевіряємо час закипання води.</w:t>
      </w:r>
    </w:p>
    <w:p w14:paraId="5D80BF2F" w14:textId="77777777" w:rsidR="00026272" w:rsidRPr="00214899" w:rsidRDefault="00026272" w:rsidP="00FF18F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Переконуємось, що плита не перегрівається, працює стабільно.</w:t>
      </w:r>
    </w:p>
    <w:p w14:paraId="2F33674F" w14:textId="44E8E2C0" w:rsidR="00026272" w:rsidRPr="00214899" w:rsidRDefault="00026272" w:rsidP="00FF18F1">
      <w:pPr>
        <w:numPr>
          <w:ilvl w:val="1"/>
          <w:numId w:val="4"/>
        </w:numPr>
        <w:tabs>
          <w:tab w:val="clear" w:pos="1440"/>
          <w:tab w:val="num" w:pos="-360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Перевірка налаштування температури:</w:t>
      </w:r>
    </w:p>
    <w:p w14:paraId="620F177E" w14:textId="77777777" w:rsidR="00026272" w:rsidRPr="00214899" w:rsidRDefault="00026272" w:rsidP="00FF18F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Вибираємо функцію підтримки температури (якщо доступна).</w:t>
      </w:r>
    </w:p>
    <w:p w14:paraId="780515C9" w14:textId="77777777" w:rsidR="00026272" w:rsidRPr="00214899" w:rsidRDefault="00026272" w:rsidP="00454E8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Ставимо каструлю з водою та задаємо конкретну температуру (наприклад, 70°C).</w:t>
      </w:r>
    </w:p>
    <w:p w14:paraId="7621B820" w14:textId="77777777" w:rsidR="00026272" w:rsidRPr="00214899" w:rsidRDefault="00026272" w:rsidP="00454E8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Перевіряємо, що плита підтримує температуру стабільно.</w:t>
      </w:r>
    </w:p>
    <w:p w14:paraId="06A1AA6D" w14:textId="77BB8046" w:rsidR="00026272" w:rsidRPr="00214899" w:rsidRDefault="00026272" w:rsidP="00454E80">
      <w:pPr>
        <w:tabs>
          <w:tab w:val="left" w:pos="284"/>
          <w:tab w:val="left" w:pos="567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Перевірка роботи таймера:</w:t>
      </w:r>
    </w:p>
    <w:p w14:paraId="0313C263" w14:textId="77777777" w:rsidR="00026272" w:rsidRPr="00214899" w:rsidRDefault="00026272" w:rsidP="00454E8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Встановлюємо таймер на 5 хвилин.</w:t>
      </w:r>
    </w:p>
    <w:p w14:paraId="2814F894" w14:textId="77777777" w:rsidR="00026272" w:rsidRPr="00214899" w:rsidRDefault="00026272" w:rsidP="00454E8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Ставимо каструлю з водою.</w:t>
      </w:r>
    </w:p>
    <w:p w14:paraId="47910A7A" w14:textId="77777777" w:rsidR="00026272" w:rsidRPr="00214899" w:rsidRDefault="00026272" w:rsidP="00454E80">
      <w:pPr>
        <w:tabs>
          <w:tab w:val="left" w:pos="284"/>
          <w:tab w:val="left" w:pos="567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Перевіряємо, чи вимкнеться плита після завершення встановленого часу.</w:t>
      </w:r>
    </w:p>
    <w:p w14:paraId="224BCA75" w14:textId="6F34F503" w:rsidR="00026272" w:rsidRPr="00214899" w:rsidRDefault="00026272" w:rsidP="00454E80">
      <w:pPr>
        <w:tabs>
          <w:tab w:val="left" w:pos="284"/>
          <w:tab w:val="left" w:pos="567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Перевірка індукції при відсутності посуду:</w:t>
      </w:r>
    </w:p>
    <w:p w14:paraId="50A29FB4" w14:textId="77777777" w:rsidR="00026272" w:rsidRPr="00214899" w:rsidRDefault="00026272" w:rsidP="00454E80">
      <w:pPr>
        <w:tabs>
          <w:tab w:val="left" w:pos="284"/>
          <w:tab w:val="left" w:pos="567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Увімкнемо конфорку без посуду.</w:t>
      </w:r>
    </w:p>
    <w:p w14:paraId="09D594E2" w14:textId="77777777" w:rsidR="00026272" w:rsidRPr="00214899" w:rsidRDefault="00026272" w:rsidP="00FF18F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Очікувана поведінка: плита не працює, з'являється індикатор помилки.</w:t>
      </w:r>
    </w:p>
    <w:p w14:paraId="61BD696E" w14:textId="36F4879F" w:rsidR="00026272" w:rsidRPr="00214899" w:rsidRDefault="00026272" w:rsidP="00454E80">
      <w:pPr>
        <w:tabs>
          <w:tab w:val="left" w:pos="284"/>
          <w:tab w:val="left" w:pos="567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егативні тести </w:t>
      </w:r>
    </w:p>
    <w:p w14:paraId="3A829E2B" w14:textId="5DA87065" w:rsidR="00026272" w:rsidRPr="00214899" w:rsidRDefault="00026272" w:rsidP="00454E80">
      <w:pPr>
        <w:tabs>
          <w:tab w:val="left" w:pos="284"/>
          <w:tab w:val="left" w:pos="567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Використання посуду, несумісного з індукцією:</w:t>
      </w:r>
    </w:p>
    <w:p w14:paraId="3FFA9F1A" w14:textId="77777777" w:rsidR="00026272" w:rsidRPr="00214899" w:rsidRDefault="00026272" w:rsidP="00454E80">
      <w:pPr>
        <w:tabs>
          <w:tab w:val="left" w:pos="284"/>
          <w:tab w:val="left" w:pos="567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Ставимо на конфорку скляну або алюмінієву каструлю.</w:t>
      </w:r>
    </w:p>
    <w:p w14:paraId="0CB68D3A" w14:textId="77777777" w:rsidR="00026272" w:rsidRPr="00214899" w:rsidRDefault="00026272" w:rsidP="00454E80">
      <w:pPr>
        <w:tabs>
          <w:tab w:val="left" w:pos="284"/>
          <w:tab w:val="left" w:pos="567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Очікувана поведінка: плита не нагрівається, з'являється відповідне попередження.</w:t>
      </w:r>
    </w:p>
    <w:p w14:paraId="5254A94F" w14:textId="2F8BF2AC" w:rsidR="00026272" w:rsidRPr="00214899" w:rsidRDefault="00026272" w:rsidP="00454E80">
      <w:pPr>
        <w:tabs>
          <w:tab w:val="left" w:pos="284"/>
          <w:tab w:val="left" w:pos="567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Перегрівання плити:</w:t>
      </w:r>
    </w:p>
    <w:p w14:paraId="14F0213B" w14:textId="77777777" w:rsidR="00026272" w:rsidRPr="00214899" w:rsidRDefault="00026272" w:rsidP="00454E80">
      <w:pPr>
        <w:tabs>
          <w:tab w:val="left" w:pos="284"/>
          <w:tab w:val="left" w:pos="567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Використовуємо плиту на максимальній потужності протягом тривалого часу (наприклад, 2 години).</w:t>
      </w:r>
    </w:p>
    <w:p w14:paraId="5B378CA1" w14:textId="77777777" w:rsidR="00026272" w:rsidRPr="00214899" w:rsidRDefault="00026272" w:rsidP="00454E80">
      <w:pPr>
        <w:tabs>
          <w:tab w:val="left" w:pos="284"/>
          <w:tab w:val="left" w:pos="567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Очікувана поведінка: плита зупиняється, вмикається захист від перегріву.</w:t>
      </w:r>
    </w:p>
    <w:p w14:paraId="7D1ADF2A" w14:textId="26E98E72" w:rsidR="00026272" w:rsidRPr="00214899" w:rsidRDefault="00026272" w:rsidP="00454E80">
      <w:pPr>
        <w:tabs>
          <w:tab w:val="left" w:pos="284"/>
          <w:tab w:val="left" w:pos="567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Неправильна подача живлення:</w:t>
      </w:r>
    </w:p>
    <w:p w14:paraId="0AF056EE" w14:textId="77777777" w:rsidR="00026272" w:rsidRPr="00214899" w:rsidRDefault="00026272" w:rsidP="00454E80">
      <w:pPr>
        <w:tabs>
          <w:tab w:val="left" w:pos="284"/>
          <w:tab w:val="left" w:pos="567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Підключаємо плиту до джерела нестабільної напруги.</w:t>
      </w:r>
    </w:p>
    <w:p w14:paraId="4143A7ED" w14:textId="77777777" w:rsidR="00026272" w:rsidRPr="00214899" w:rsidRDefault="00026272" w:rsidP="00454E80">
      <w:pPr>
        <w:tabs>
          <w:tab w:val="left" w:pos="284"/>
          <w:tab w:val="left" w:pos="567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Очікувана поведінка: плита відключається, не працює некоректно.</w:t>
      </w:r>
    </w:p>
    <w:p w14:paraId="721C5AD1" w14:textId="690A7CB6" w:rsidR="00026272" w:rsidRPr="00214899" w:rsidRDefault="00026272" w:rsidP="00454E80">
      <w:pPr>
        <w:tabs>
          <w:tab w:val="left" w:pos="284"/>
          <w:tab w:val="left" w:pos="567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Перевірка роботи з ушкодженим кабелем живлення:</w:t>
      </w:r>
    </w:p>
    <w:p w14:paraId="44D4E7BB" w14:textId="77777777" w:rsidR="00026272" w:rsidRPr="00214899" w:rsidRDefault="00026272" w:rsidP="00454E80">
      <w:pPr>
        <w:tabs>
          <w:tab w:val="left" w:pos="284"/>
          <w:tab w:val="left" w:pos="567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Емуляція пошкодження кабелю або його неповне підключення.</w:t>
      </w:r>
    </w:p>
    <w:p w14:paraId="36CAC8AD" w14:textId="77777777" w:rsidR="00026272" w:rsidRPr="00214899" w:rsidRDefault="00026272" w:rsidP="00454E80">
      <w:pPr>
        <w:tabs>
          <w:tab w:val="left" w:pos="284"/>
          <w:tab w:val="left" w:pos="567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Очікувана поведінка: плита не вмикається, з'являється попередження про помилку живлення.</w:t>
      </w:r>
    </w:p>
    <w:p w14:paraId="1C81633A" w14:textId="77340BE9" w:rsidR="00026272" w:rsidRPr="00214899" w:rsidRDefault="00026272" w:rsidP="00454E8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Навантажувальні тести </w:t>
      </w:r>
    </w:p>
    <w:p w14:paraId="2AC85B66" w14:textId="525F2F07" w:rsidR="00026272" w:rsidRPr="00214899" w:rsidRDefault="00026272" w:rsidP="00454E8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Циклічне нагрівання:</w:t>
      </w:r>
    </w:p>
    <w:p w14:paraId="63671BCA" w14:textId="77777777" w:rsidR="00026272" w:rsidRPr="00214899" w:rsidRDefault="00026272" w:rsidP="00454E8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Увімкнення та вимкнення плити з періодичністю 1 хвилина протягом кількох годин.</w:t>
      </w:r>
    </w:p>
    <w:p w14:paraId="05A1F605" w14:textId="77777777" w:rsidR="00026272" w:rsidRPr="00214899" w:rsidRDefault="00026272" w:rsidP="00454E8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Очікувана поведінка: плита стабільно працює, не виходить з ладу.</w:t>
      </w:r>
    </w:p>
    <w:p w14:paraId="3167C4EE" w14:textId="289C0260" w:rsidR="00026272" w:rsidRPr="00214899" w:rsidRDefault="00026272" w:rsidP="00454E80">
      <w:pPr>
        <w:tabs>
          <w:tab w:val="left" w:pos="284"/>
          <w:tab w:val="left" w:pos="567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Максимальне навантаження:</w:t>
      </w:r>
    </w:p>
    <w:p w14:paraId="74FAB141" w14:textId="77777777" w:rsidR="00026272" w:rsidRPr="00214899" w:rsidRDefault="00026272" w:rsidP="00454E8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Увімкнення всіх конфорок одночасно на максимальну потужність.</w:t>
      </w:r>
    </w:p>
    <w:p w14:paraId="506EFFCD" w14:textId="77777777" w:rsidR="00026272" w:rsidRPr="00214899" w:rsidRDefault="00026272" w:rsidP="00454E8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Очікувана поведінка: плита стабільно працює, не вимикається через перевантаження.</w:t>
      </w:r>
    </w:p>
    <w:p w14:paraId="4D58389C" w14:textId="7C918F51" w:rsidR="00026272" w:rsidRPr="00214899" w:rsidRDefault="00026272" w:rsidP="00454E8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UX-тестування </w:t>
      </w:r>
    </w:p>
    <w:p w14:paraId="4C808A0B" w14:textId="0413E6C2" w:rsidR="00026272" w:rsidRPr="00214899" w:rsidRDefault="00026272" w:rsidP="00454E80">
      <w:pPr>
        <w:tabs>
          <w:tab w:val="left" w:pos="284"/>
          <w:tab w:val="left" w:pos="567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Зручність керування:</w:t>
      </w:r>
    </w:p>
    <w:p w14:paraId="7A3CABDF" w14:textId="1B35DDFA" w:rsidR="00026272" w:rsidRPr="00214899" w:rsidRDefault="00026272" w:rsidP="00454E8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 xml:space="preserve">Перевіряємо, чи зручно користуватись сенсорними елементами керування, чи кнопки розташовані </w:t>
      </w:r>
      <w:proofErr w:type="spellStart"/>
      <w:r w:rsidRPr="00214899">
        <w:rPr>
          <w:rFonts w:ascii="Times New Roman" w:hAnsi="Times New Roman" w:cs="Times New Roman"/>
          <w:sz w:val="28"/>
          <w:szCs w:val="28"/>
          <w:lang w:val="uk-UA"/>
        </w:rPr>
        <w:t>логічно</w:t>
      </w:r>
      <w:proofErr w:type="spellEnd"/>
      <w:r w:rsidRPr="002148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9A8F17" w14:textId="0A8857B4" w:rsidR="00026272" w:rsidRPr="00214899" w:rsidRDefault="00026272" w:rsidP="00454E8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Підказки інтерфейсу:</w:t>
      </w:r>
    </w:p>
    <w:p w14:paraId="3870093F" w14:textId="77777777" w:rsidR="00026272" w:rsidRPr="00214899" w:rsidRDefault="00026272" w:rsidP="00454E8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Вивчення, чи інтуїтивно зрозуміло використовувати функції (наприклад, таймер, вибір температури).</w:t>
      </w:r>
    </w:p>
    <w:p w14:paraId="3D1F8FF3" w14:textId="2B9942D9" w:rsidR="00026272" w:rsidRPr="00214899" w:rsidRDefault="00026272" w:rsidP="00454E8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Безпека роботи:</w:t>
      </w:r>
    </w:p>
    <w:p w14:paraId="7EE243DA" w14:textId="77777777" w:rsidR="00026272" w:rsidRPr="00214899" w:rsidRDefault="00026272" w:rsidP="00454E8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Перевіряємо, чи користувачеві легко помітити залишкове тепло (наприклад, індикатор гарячої конфорки).</w:t>
      </w:r>
    </w:p>
    <w:p w14:paraId="4951F596" w14:textId="7244A519" w:rsidR="00026272" w:rsidRPr="00214899" w:rsidRDefault="00026272" w:rsidP="00454E8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стування безпеки </w:t>
      </w:r>
    </w:p>
    <w:p w14:paraId="68474AD7" w14:textId="31A649FC" w:rsidR="00026272" w:rsidRPr="00214899" w:rsidRDefault="00026272" w:rsidP="00454E8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Захист від дітей:</w:t>
      </w:r>
    </w:p>
    <w:p w14:paraId="120F01A9" w14:textId="77777777" w:rsidR="00026272" w:rsidRPr="00214899" w:rsidRDefault="00026272" w:rsidP="00454E8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Перевіряємо, чи блокується сенсорна панель керування за відповідною командою.</w:t>
      </w:r>
    </w:p>
    <w:p w14:paraId="64BF64EB" w14:textId="53712981" w:rsidR="00026272" w:rsidRPr="00214899" w:rsidRDefault="00026272" w:rsidP="00454E8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Мережевий доступ:</w:t>
      </w:r>
    </w:p>
    <w:p w14:paraId="1D8F71E0" w14:textId="77777777" w:rsidR="00026272" w:rsidRPr="00214899" w:rsidRDefault="00026272" w:rsidP="00454E8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 xml:space="preserve">Якщо плита має підключення до </w:t>
      </w:r>
      <w:proofErr w:type="spellStart"/>
      <w:r w:rsidRPr="00214899">
        <w:rPr>
          <w:rFonts w:ascii="Times New Roman" w:hAnsi="Times New Roman" w:cs="Times New Roman"/>
          <w:sz w:val="28"/>
          <w:szCs w:val="28"/>
          <w:lang w:val="uk-UA"/>
        </w:rPr>
        <w:t>Wi-Fi</w:t>
      </w:r>
      <w:proofErr w:type="spellEnd"/>
      <w:r w:rsidRPr="00214899">
        <w:rPr>
          <w:rFonts w:ascii="Times New Roman" w:hAnsi="Times New Roman" w:cs="Times New Roman"/>
          <w:sz w:val="28"/>
          <w:szCs w:val="28"/>
          <w:lang w:val="uk-UA"/>
        </w:rPr>
        <w:t>, перевіряємо захист інтерфейсу від несанкціонованого доступу (паролі, шифрування).</w:t>
      </w:r>
    </w:p>
    <w:p w14:paraId="2310646F" w14:textId="3752155A" w:rsidR="00026272" w:rsidRPr="00214899" w:rsidRDefault="00026272" w:rsidP="00454E8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Робота під час стрибків напруги:</w:t>
      </w:r>
    </w:p>
    <w:p w14:paraId="46E9C9CB" w14:textId="25D879E6" w:rsidR="00026272" w:rsidRPr="00214899" w:rsidRDefault="00026272" w:rsidP="00454E80">
      <w:pPr>
        <w:tabs>
          <w:tab w:val="left" w:pos="284"/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sz w:val="28"/>
          <w:szCs w:val="28"/>
          <w:lang w:val="uk-UA"/>
        </w:rPr>
        <w:t>Перевіряємо, чи плита правильно реагує на нестабільну напругу, чи не ламається.</w:t>
      </w:r>
    </w:p>
    <w:p w14:paraId="1B79D597" w14:textId="5E6C6666" w:rsidR="00055502" w:rsidRPr="00214899" w:rsidRDefault="00055502" w:rsidP="00454E8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C03CC43" w14:textId="097B600D" w:rsidR="00055502" w:rsidRPr="00214899" w:rsidRDefault="003832AE" w:rsidP="00717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34176" behindDoc="1" locked="0" layoutInCell="1" allowOverlap="1" wp14:anchorId="2D120176" wp14:editId="0BE60FBD">
            <wp:simplePos x="0" y="0"/>
            <wp:positionH relativeFrom="margin">
              <wp:align>right</wp:align>
            </wp:positionH>
            <wp:positionV relativeFrom="paragraph">
              <wp:posOffset>249555</wp:posOffset>
            </wp:positionV>
            <wp:extent cx="6477635" cy="6361430"/>
            <wp:effectExtent l="0" t="0" r="0" b="1270"/>
            <wp:wrapTight wrapText="bothSides">
              <wp:wrapPolygon edited="0">
                <wp:start x="0" y="0"/>
                <wp:lineTo x="0" y="21540"/>
                <wp:lineTo x="21534" y="21540"/>
                <wp:lineTo x="21534" y="0"/>
                <wp:lineTo x="0" y="0"/>
              </wp:wrapPolygon>
            </wp:wrapTight>
            <wp:docPr id="1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093" cy="6368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502" w:rsidRPr="002148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2. </w:t>
      </w:r>
      <w:r w:rsidR="00055502" w:rsidRPr="00214899">
        <w:rPr>
          <w:rFonts w:ascii="Times New Roman" w:hAnsi="Times New Roman" w:cs="Times New Roman"/>
          <w:sz w:val="28"/>
          <w:szCs w:val="28"/>
          <w:lang w:val="uk-UA"/>
        </w:rPr>
        <w:t>Фінансова грамотність</w:t>
      </w:r>
      <w:r w:rsidR="00BD4A6D" w:rsidRPr="002148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hyperlink r:id="rId12" w:history="1">
        <w:r w:rsidR="003F579C" w:rsidRPr="0021489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su</w:t>
        </w:r>
        <w:r w:rsidR="003F579C" w:rsidRPr="0021489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r</w:t>
        </w:r>
        <w:r w:rsidR="003F579C" w:rsidRPr="0021489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l.li/feizza</w:t>
        </w:r>
      </w:hyperlink>
      <w:r w:rsidR="003F579C" w:rsidRPr="002148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7223253" w14:textId="197F71FD" w:rsidR="003832AE" w:rsidRPr="00214899" w:rsidRDefault="00A42337" w:rsidP="004A77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</w:t>
      </w:r>
      <w:r w:rsidR="0066402F" w:rsidRPr="002148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.1. </w:t>
      </w:r>
      <w:r w:rsidR="003832AE" w:rsidRPr="002148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ртифікат о проходженні тесту «Фінансовий </w:t>
      </w:r>
      <w:proofErr w:type="spellStart"/>
      <w:r w:rsidR="003832AE" w:rsidRPr="00214899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нсей</w:t>
      </w:r>
      <w:proofErr w:type="spellEnd"/>
      <w:r w:rsidR="003832AE" w:rsidRPr="00214899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28BFE7FB" w14:textId="05F68918" w:rsidR="00055502" w:rsidRPr="00214899" w:rsidRDefault="00055502" w:rsidP="007176C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6B1FB01" w14:textId="67A4683E" w:rsidR="002C1528" w:rsidRPr="00214899" w:rsidRDefault="00BD4A6D" w:rsidP="009B63C6">
      <w:pPr>
        <w:pStyle w:val="a7"/>
        <w:widowControl/>
        <w:autoSpaceDE/>
        <w:autoSpaceDN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214899">
        <w:rPr>
          <w:b/>
          <w:bCs/>
          <w:sz w:val="28"/>
          <w:szCs w:val="28"/>
        </w:rPr>
        <w:t>Висновок</w:t>
      </w:r>
      <w:r w:rsidR="004C631C" w:rsidRPr="00214899">
        <w:rPr>
          <w:b/>
          <w:bCs/>
          <w:sz w:val="28"/>
          <w:szCs w:val="28"/>
        </w:rPr>
        <w:t>:</w:t>
      </w:r>
      <w:r w:rsidRPr="00214899">
        <w:rPr>
          <w:sz w:val="28"/>
          <w:szCs w:val="28"/>
        </w:rPr>
        <w:t xml:space="preserve"> </w:t>
      </w:r>
      <w:r w:rsidR="003832AE" w:rsidRPr="00214899">
        <w:rPr>
          <w:sz w:val="28"/>
          <w:szCs w:val="28"/>
        </w:rPr>
        <w:t xml:space="preserve">Пройшовши тест з фінансової грамотності «Фінансовий </w:t>
      </w:r>
      <w:proofErr w:type="spellStart"/>
      <w:r w:rsidR="003832AE" w:rsidRPr="00214899">
        <w:rPr>
          <w:sz w:val="28"/>
          <w:szCs w:val="28"/>
        </w:rPr>
        <w:t>сенсей</w:t>
      </w:r>
      <w:proofErr w:type="spellEnd"/>
      <w:r w:rsidR="003832AE" w:rsidRPr="00214899">
        <w:rPr>
          <w:sz w:val="28"/>
          <w:szCs w:val="28"/>
        </w:rPr>
        <w:t>» дізнався про заощадження, структуру банків та фінансові терміни</w:t>
      </w:r>
      <w:r w:rsidR="003832AE" w:rsidRPr="00214899">
        <w:rPr>
          <w:color w:val="000000" w:themeColor="text1"/>
          <w:sz w:val="28"/>
          <w:szCs w:val="28"/>
        </w:rPr>
        <w:t>.</w:t>
      </w:r>
    </w:p>
    <w:p w14:paraId="2D0FCADC" w14:textId="77777777" w:rsidR="007555B1" w:rsidRPr="00214899" w:rsidRDefault="007555B1" w:rsidP="009B63C6">
      <w:pPr>
        <w:pStyle w:val="a7"/>
        <w:widowControl/>
        <w:autoSpaceDE/>
        <w:autoSpaceDN/>
        <w:ind w:left="0" w:firstLine="851"/>
        <w:contextualSpacing/>
        <w:jc w:val="both"/>
        <w:rPr>
          <w:b/>
          <w:bCs/>
          <w:color w:val="000000" w:themeColor="text1"/>
          <w:sz w:val="28"/>
          <w:szCs w:val="28"/>
        </w:rPr>
      </w:pPr>
    </w:p>
    <w:p w14:paraId="21723F08" w14:textId="02F209F4" w:rsidR="007555B1" w:rsidRPr="004F746E" w:rsidRDefault="002C1528" w:rsidP="007555B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 w:rsidR="004F74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148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 </w:t>
      </w:r>
      <w:r w:rsidR="008F12ED" w:rsidRPr="004F746E">
        <w:rPr>
          <w:rFonts w:ascii="Times New Roman" w:hAnsi="Times New Roman" w:cs="Times New Roman"/>
          <w:sz w:val="28"/>
          <w:szCs w:val="28"/>
          <w:lang w:val="uk-UA"/>
        </w:rPr>
        <w:t>Завантажте</w:t>
      </w:r>
      <w:r w:rsidR="008F12ED" w:rsidRPr="002148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8F12ED" w:rsidRPr="004F746E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="008F12ED" w:rsidRPr="004F74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2ED" w:rsidRPr="004F746E">
        <w:rPr>
          <w:rFonts w:ascii="Times New Roman" w:hAnsi="Times New Roman" w:cs="Times New Roman"/>
          <w:sz w:val="28"/>
          <w:szCs w:val="28"/>
          <w:lang w:val="uk-UA"/>
        </w:rPr>
        <w:t>Desktop</w:t>
      </w:r>
      <w:proofErr w:type="spellEnd"/>
      <w:r w:rsidR="008F12ED" w:rsidRPr="004F746E">
        <w:rPr>
          <w:rFonts w:ascii="Times New Roman" w:hAnsi="Times New Roman" w:cs="Times New Roman"/>
          <w:sz w:val="28"/>
          <w:szCs w:val="28"/>
          <w:lang w:val="uk-UA"/>
        </w:rPr>
        <w:t>. Зареєструйтеся на сервісі і встановіть застосунок собі на ПК. Створіть свій власний репозиторій та завантажте до нього папку з певними файлами. Змініть складові папки та завантажте оновлену версію у репозиторій.</w:t>
      </w:r>
    </w:p>
    <w:p w14:paraId="7A5A9805" w14:textId="77F1242E" w:rsidR="002C1528" w:rsidRPr="00214899" w:rsidRDefault="003F579C" w:rsidP="007176C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44416" behindDoc="1" locked="0" layoutInCell="1" allowOverlap="1" wp14:anchorId="6841413A" wp14:editId="7D466043">
            <wp:simplePos x="0" y="0"/>
            <wp:positionH relativeFrom="margin">
              <wp:posOffset>-110737</wp:posOffset>
            </wp:positionH>
            <wp:positionV relativeFrom="paragraph">
              <wp:posOffset>0</wp:posOffset>
            </wp:positionV>
            <wp:extent cx="6480175" cy="3661410"/>
            <wp:effectExtent l="0" t="0" r="0" b="0"/>
            <wp:wrapTight wrapText="bothSides">
              <wp:wrapPolygon edited="0">
                <wp:start x="0" y="0"/>
                <wp:lineTo x="0" y="21465"/>
                <wp:lineTo x="21526" y="21465"/>
                <wp:lineTo x="21526" y="0"/>
                <wp:lineTo x="0" y="0"/>
              </wp:wrapPolygon>
            </wp:wrapTight>
            <wp:docPr id="1904352482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52482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7007D" w14:textId="4F43067C" w:rsidR="002C1528" w:rsidRPr="00214899" w:rsidRDefault="004C631C" w:rsidP="004C631C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 3.1</w:t>
      </w:r>
      <w:r w:rsidRPr="002148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F579C" w:rsidRPr="00214899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ні файли у репозиторій</w:t>
      </w:r>
    </w:p>
    <w:p w14:paraId="1E783B5A" w14:textId="7638A7FE" w:rsidR="004C631C" w:rsidRPr="00214899" w:rsidRDefault="004C631C" w:rsidP="004C631C">
      <w:pPr>
        <w:tabs>
          <w:tab w:val="left" w:pos="284"/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b/>
          <w:bCs/>
          <w:sz w:val="28"/>
          <w:szCs w:val="28"/>
          <w:lang w:val="uk-UA"/>
        </w:rPr>
        <w:t>(Посилання)</w:t>
      </w:r>
      <w:r w:rsidRPr="002148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hyperlink r:id="rId14" w:history="1">
        <w:r w:rsidRPr="0021489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surl.li/xbgnci</w:t>
        </w:r>
      </w:hyperlink>
    </w:p>
    <w:p w14:paraId="36B8B772" w14:textId="7848264B" w:rsidR="002C1528" w:rsidRPr="004F746E" w:rsidRDefault="00464206" w:rsidP="004C631C">
      <w:pPr>
        <w:tabs>
          <w:tab w:val="left" w:pos="284"/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="004C631C" w:rsidRPr="00214899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2148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F00EC" w:rsidRPr="00214899">
        <w:rPr>
          <w:rFonts w:ascii="Times New Roman" w:hAnsi="Times New Roman" w:cs="Times New Roman"/>
          <w:sz w:val="28"/>
          <w:szCs w:val="28"/>
          <w:lang w:val="uk-UA"/>
        </w:rPr>
        <w:t xml:space="preserve">зрозумів як користуватися додатком </w:t>
      </w:r>
      <w:r w:rsidR="004F746E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="00BF00EC" w:rsidRPr="004F746E">
        <w:rPr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="004F746E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BF00EC" w:rsidRPr="004F746E">
        <w:rPr>
          <w:rFonts w:ascii="Times New Roman" w:hAnsi="Times New Roman" w:cs="Times New Roman"/>
          <w:sz w:val="28"/>
          <w:szCs w:val="28"/>
          <w:lang w:val="uk-UA"/>
        </w:rPr>
        <w:t>ub</w:t>
      </w:r>
      <w:proofErr w:type="spellEnd"/>
      <w:r w:rsidR="00BF00EC" w:rsidRPr="004F74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280647" w14:textId="27AE7F86" w:rsidR="00962D57" w:rsidRPr="00214899" w:rsidRDefault="002C1528" w:rsidP="004F7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color w:val="FF0000"/>
          <w:sz w:val="28"/>
          <w:szCs w:val="28"/>
          <w:lang w:val="uk-UA"/>
        </w:rPr>
        <w:br w:type="page"/>
      </w:r>
      <w:r w:rsidR="00A467B2" w:rsidRPr="00214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Завдання</w:t>
      </w:r>
      <w:r w:rsidR="006651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A467B2" w:rsidRPr="00214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.</w:t>
      </w:r>
      <w:r w:rsidR="00F677D7" w:rsidRPr="00214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962D57"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вчіть поняття тестової документації. Завантажте тестовий додаток, та спробуйте знайти якомога більше помилок у ньому. </w:t>
      </w:r>
      <w:proofErr w:type="spellStart"/>
      <w:r w:rsidR="00962D57"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містіть</w:t>
      </w:r>
      <w:proofErr w:type="spellEnd"/>
      <w:r w:rsidR="00962D57"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ворену тестову документацію на своєму </w:t>
      </w:r>
      <w:proofErr w:type="spellStart"/>
      <w:r w:rsidR="00962D57"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itHub</w:t>
      </w:r>
      <w:proofErr w:type="spellEnd"/>
      <w:r w:rsidR="00962D57"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позиторії.</w:t>
      </w:r>
    </w:p>
    <w:p w14:paraId="62A336E6" w14:textId="77777777" w:rsidR="00AD4232" w:rsidRPr="00214899" w:rsidRDefault="00AD4232" w:rsidP="004F7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D42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естовий кейс (</w:t>
      </w:r>
      <w:proofErr w:type="spellStart"/>
      <w:r w:rsidRPr="00AD42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Test-Case</w:t>
      </w:r>
      <w:proofErr w:type="spellEnd"/>
      <w:r w:rsidRPr="00AD42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</w:t>
      </w:r>
      <w:r w:rsidRPr="00AD42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AD42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набір вхідних даних, умов виконання та очікуваних результатів, створений для перевірки певної функціональності або поведінки програмного забезпечення.</w:t>
      </w:r>
    </w:p>
    <w:p w14:paraId="40245286" w14:textId="6C5F02FB" w:rsidR="00AD4232" w:rsidRPr="00214899" w:rsidRDefault="00AD4232" w:rsidP="004F7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AD42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лан тестування (</w:t>
      </w:r>
      <w:proofErr w:type="spellStart"/>
      <w:r w:rsidRPr="00AD42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Test</w:t>
      </w:r>
      <w:proofErr w:type="spellEnd"/>
      <w:r w:rsidRPr="00AD42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D42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Plan</w:t>
      </w:r>
      <w:proofErr w:type="spellEnd"/>
      <w:r w:rsidRPr="00AD42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</w:t>
      </w:r>
      <w:r w:rsidRPr="00AD42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AD42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документ, у якому описується весь процес тестування, включаючи характеристики об'єкта тестування, стратегію, розклад, критерії початку та завершення тестування, необхідне обладнання, спеціальні знання, а також оцінка можливих ризиків і способи їх усунення.</w:t>
      </w:r>
    </w:p>
    <w:p w14:paraId="6DF8EE0F" w14:textId="2A7E08CC" w:rsidR="00AD4232" w:rsidRPr="00214899" w:rsidRDefault="00AD4232" w:rsidP="004F7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D42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віт про помилку (</w:t>
      </w:r>
      <w:proofErr w:type="spellStart"/>
      <w:r w:rsidRPr="00AD42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Bug</w:t>
      </w:r>
      <w:proofErr w:type="spellEnd"/>
      <w:r w:rsidRPr="00AD42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D42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Report</w:t>
      </w:r>
      <w:proofErr w:type="spellEnd"/>
      <w:r w:rsidRPr="00AD42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</w:t>
      </w:r>
      <w:r w:rsidRPr="00AD42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AD42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технічний документ, що містить детальний опис помилки, включаючи інформацію про саму проблему та умови її виникнення.</w:t>
      </w:r>
    </w:p>
    <w:p w14:paraId="342BAEBB" w14:textId="10A46E9D" w:rsidR="00AD4232" w:rsidRPr="00AD4232" w:rsidRDefault="00AD4232" w:rsidP="004F7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D42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Чекліст</w:t>
      </w:r>
      <w:proofErr w:type="spellEnd"/>
      <w:r w:rsidRPr="00AD42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AD42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Check</w:t>
      </w:r>
      <w:proofErr w:type="spellEnd"/>
      <w:r w:rsidRPr="00AD42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D42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List</w:t>
      </w:r>
      <w:proofErr w:type="spellEnd"/>
      <w:r w:rsidRPr="00AD42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</w:t>
      </w:r>
      <w:r w:rsidRPr="00AD42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AD42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перелік обов'язкових перевірок, які потрібно виконати під час тестування програмного продукту.</w:t>
      </w:r>
    </w:p>
    <w:p w14:paraId="200C043A" w14:textId="55CDCC6B" w:rsidR="00F677D7" w:rsidRPr="00214899" w:rsidRDefault="00F677D7" w:rsidP="004F746E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val="uk-UA"/>
        </w:rPr>
        <w:drawing>
          <wp:anchor distT="0" distB="0" distL="114300" distR="114300" simplePos="0" relativeHeight="251661824" behindDoc="1" locked="0" layoutInCell="1" allowOverlap="1" wp14:anchorId="025BCAFA" wp14:editId="4B16D2DA">
            <wp:simplePos x="0" y="0"/>
            <wp:positionH relativeFrom="column">
              <wp:posOffset>-1905</wp:posOffset>
            </wp:positionH>
            <wp:positionV relativeFrom="paragraph">
              <wp:posOffset>217805</wp:posOffset>
            </wp:positionV>
            <wp:extent cx="6480175" cy="4671695"/>
            <wp:effectExtent l="0" t="0" r="0" b="0"/>
            <wp:wrapTight wrapText="bothSides">
              <wp:wrapPolygon edited="0">
                <wp:start x="0" y="0"/>
                <wp:lineTo x="0" y="21491"/>
                <wp:lineTo x="21526" y="21491"/>
                <wp:lineTo x="21526" y="0"/>
                <wp:lineTo x="0" y="0"/>
              </wp:wrapPolygon>
            </wp:wrapTight>
            <wp:docPr id="1656853270" name="Рисунок 3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53270" name="Рисунок 3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37852" w14:textId="2BAC91A4" w:rsidR="00F677D7" w:rsidRPr="00214899" w:rsidRDefault="004C631C" w:rsidP="004C631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Рис. 4.1. </w:t>
      </w:r>
      <w:r w:rsidR="00F677D7" w:rsidRPr="00214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грама </w:t>
      </w:r>
      <w:proofErr w:type="spellStart"/>
      <w:r w:rsidR="00F677D7" w:rsidRPr="00214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ListBoxer</w:t>
      </w:r>
      <w:proofErr w:type="spellEnd"/>
    </w:p>
    <w:p w14:paraId="581E859A" w14:textId="392D377C" w:rsidR="00F677D7" w:rsidRPr="00214899" w:rsidRDefault="00F677D7" w:rsidP="009E285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59776" behindDoc="1" locked="0" layoutInCell="1" allowOverlap="1" wp14:anchorId="7B1B3A15" wp14:editId="29BAC16D">
            <wp:simplePos x="0" y="0"/>
            <wp:positionH relativeFrom="column">
              <wp:posOffset>-1633</wp:posOffset>
            </wp:positionH>
            <wp:positionV relativeFrom="paragraph">
              <wp:posOffset>2226</wp:posOffset>
            </wp:positionV>
            <wp:extent cx="6480175" cy="4148748"/>
            <wp:effectExtent l="0" t="0" r="0" b="4445"/>
            <wp:wrapTight wrapText="bothSides">
              <wp:wrapPolygon edited="0">
                <wp:start x="0" y="0"/>
                <wp:lineTo x="0" y="21524"/>
                <wp:lineTo x="21526" y="21524"/>
                <wp:lineTo x="21526" y="0"/>
                <wp:lineTo x="0" y="0"/>
              </wp:wrapPolygon>
            </wp:wrapTight>
            <wp:docPr id="783166183" name="Рисунок 4" descr="Изображение выглядит как снимок экрана, программное обеспечение, Цвет электрик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66183" name="Рисунок 4" descr="Изображение выглядит как снимок экрана, программное обеспечение, Цвет электрик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48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1B3" w:rsidRPr="002148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4.2. </w:t>
      </w:r>
      <w:r w:rsidR="008C0269" w:rsidRPr="00214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явлення багу який полягає у тому що цифри відсортовані не по заданому порядку</w:t>
      </w:r>
    </w:p>
    <w:p w14:paraId="68DCEAD4" w14:textId="01F1FDF0" w:rsidR="00BF00EC" w:rsidRPr="00214899" w:rsidRDefault="009E285C" w:rsidP="009E28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илання на </w:t>
      </w:r>
      <w:proofErr w:type="spellStart"/>
      <w:r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est-Case</w:t>
      </w:r>
      <w:proofErr w:type="spellEnd"/>
      <w:r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est</w:t>
      </w:r>
      <w:proofErr w:type="spellEnd"/>
      <w:r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lan</w:t>
      </w:r>
      <w:proofErr w:type="spellEnd"/>
      <w:r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ug</w:t>
      </w:r>
      <w:proofErr w:type="spellEnd"/>
      <w:r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port</w:t>
      </w:r>
      <w:proofErr w:type="spellEnd"/>
      <w:r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heck</w:t>
      </w:r>
      <w:proofErr w:type="spellEnd"/>
      <w:r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ist</w:t>
      </w:r>
      <w:proofErr w:type="spellEnd"/>
      <w:r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 програмі </w:t>
      </w:r>
      <w:proofErr w:type="spellStart"/>
      <w:r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istBox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hyperlink r:id="rId17" w:history="1">
        <w:r w:rsidR="00EE162B" w:rsidRPr="0021489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surl.li/hciopb</w:t>
        </w:r>
      </w:hyperlink>
      <w:r w:rsidR="00EE162B"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59C4368" w14:textId="6EEE828A" w:rsidR="004015CE" w:rsidRPr="00214899" w:rsidRDefault="00BF00EC" w:rsidP="009E28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сновок</w:t>
      </w:r>
      <w:r w:rsidR="008C0269" w:rsidRPr="00214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</w:t>
      </w:r>
      <w:r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вчився </w:t>
      </w:r>
      <w:r w:rsidR="00D919C6"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аходити </w:t>
      </w:r>
      <w:r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аги </w:t>
      </w:r>
      <w:r w:rsidR="00D919C6"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програмі </w:t>
      </w:r>
      <w:proofErr w:type="spellStart"/>
      <w:r w:rsidR="00D919C6"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istboxer</w:t>
      </w:r>
      <w:proofErr w:type="spellEnd"/>
      <w:r w:rsidR="00B372AD"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015CE"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D9405CE" w14:textId="7B9F31DE" w:rsidR="002F0C1D" w:rsidRPr="00214899" w:rsidRDefault="00245118" w:rsidP="009E28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вдання</w:t>
      </w:r>
      <w:r w:rsidR="009E285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14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5.</w:t>
      </w:r>
      <w:r w:rsidR="002F0C1D" w:rsidRPr="00214899">
        <w:rPr>
          <w:lang w:val="uk-UA"/>
        </w:rPr>
        <w:t xml:space="preserve"> </w:t>
      </w:r>
      <w:r w:rsidR="002F0C1D"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реєструйтеся на сервісі та створіть свою дошку. Додайте до неї учасників. Додайте тестову документацію до свого проекту.</w:t>
      </w:r>
    </w:p>
    <w:p w14:paraId="039154A7" w14:textId="5A6F2AAE" w:rsidR="00F677D7" w:rsidRPr="00214899" w:rsidRDefault="00245118" w:rsidP="002F0C1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  <w:drawing>
          <wp:anchor distT="0" distB="0" distL="114300" distR="114300" simplePos="0" relativeHeight="251665920" behindDoc="1" locked="0" layoutInCell="1" allowOverlap="1" wp14:anchorId="715DBABD" wp14:editId="557D8B63">
            <wp:simplePos x="0" y="0"/>
            <wp:positionH relativeFrom="margin">
              <wp:align>right</wp:align>
            </wp:positionH>
            <wp:positionV relativeFrom="paragraph">
              <wp:posOffset>472</wp:posOffset>
            </wp:positionV>
            <wp:extent cx="6480175" cy="3230880"/>
            <wp:effectExtent l="0" t="0" r="0" b="7620"/>
            <wp:wrapTight wrapText="bothSides">
              <wp:wrapPolygon edited="0">
                <wp:start x="0" y="0"/>
                <wp:lineTo x="0" y="21524"/>
                <wp:lineTo x="21526" y="21524"/>
                <wp:lineTo x="21526" y="0"/>
                <wp:lineTo x="0" y="0"/>
              </wp:wrapPolygon>
            </wp:wrapTight>
            <wp:docPr id="13174297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29737" name="Рисунок 131742973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C1D" w:rsidRPr="00214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Рис. 5.1. Дошка </w:t>
      </w:r>
      <w:proofErr w:type="spellStart"/>
      <w:r w:rsidR="002F0C1D" w:rsidRPr="00214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Trello</w:t>
      </w:r>
      <w:proofErr w:type="spellEnd"/>
      <w:r w:rsidR="002F0C1D" w:rsidRPr="00214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2DA263A1" w14:textId="77777777" w:rsidR="00B372AD" w:rsidRPr="00214899" w:rsidRDefault="00BE53E4" w:rsidP="007176C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</w:t>
      </w:r>
      <w:hyperlink r:id="rId19" w:history="1">
        <w:r w:rsidR="006028D0" w:rsidRPr="0021489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surl.li/xnfcyo</w:t>
        </w:r>
      </w:hyperlink>
      <w:r w:rsidR="006028D0"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посилання </w:t>
      </w:r>
      <w:r w:rsidR="00B372AD"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дошку «</w:t>
      </w:r>
      <w:proofErr w:type="spellStart"/>
      <w:r w:rsidR="00B372AD"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rello</w:t>
      </w:r>
      <w:proofErr w:type="spellEnd"/>
      <w:r w:rsidR="00B372AD"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)  </w:t>
      </w:r>
    </w:p>
    <w:p w14:paraId="374F3A8A" w14:textId="4D986B0A" w:rsidR="00B372AD" w:rsidRPr="00214899" w:rsidRDefault="00B372AD" w:rsidP="007176C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сновок</w:t>
      </w:r>
      <w:r w:rsidR="002131C4" w:rsidRPr="00214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рєстувався</w:t>
      </w:r>
      <w:proofErr w:type="spellEnd"/>
      <w:r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платформі «</w:t>
      </w:r>
      <w:proofErr w:type="spellStart"/>
      <w:r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rello</w:t>
      </w:r>
      <w:proofErr w:type="spellEnd"/>
      <w:r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та додав тестову документацію до свого проекту.</w:t>
      </w:r>
    </w:p>
    <w:p w14:paraId="7CF8DAC3" w14:textId="77777777" w:rsidR="006344C7" w:rsidRPr="00214899" w:rsidRDefault="006344C7" w:rsidP="007176C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BBA8C77" w14:textId="0B33BFCC" w:rsidR="002131C4" w:rsidRPr="00214899" w:rsidRDefault="00B372AD" w:rsidP="006344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вдання</w:t>
      </w:r>
      <w:r w:rsidR="009E285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214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.</w:t>
      </w:r>
      <w:r w:rsidR="002131C4"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344C7"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антажте програму KODU-GAME-</w:t>
      </w:r>
      <w:proofErr w:type="spellStart"/>
      <w:r w:rsidR="006344C7"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ABта</w:t>
      </w:r>
      <w:proofErr w:type="spellEnd"/>
      <w:r w:rsidR="006344C7"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тановіть її на свій комп'ютер. Відкрийте методичні вказівки щодо знайомства з </w:t>
      </w:r>
      <w:proofErr w:type="spellStart"/>
      <w:r w:rsidR="006344C7"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Kodu</w:t>
      </w:r>
      <w:proofErr w:type="spellEnd"/>
      <w:r w:rsidR="006344C7"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, дотримуючись інструкцій, виконайте завдання. Завантажте зразковий спрощений шаблон дизайн-документа: Файл / Завантажити як / </w:t>
      </w:r>
      <w:proofErr w:type="spellStart"/>
      <w:r w:rsidR="006344C7"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ower</w:t>
      </w:r>
      <w:proofErr w:type="spellEnd"/>
      <w:r w:rsidR="006344C7"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344C7"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oint</w:t>
      </w:r>
      <w:proofErr w:type="spellEnd"/>
      <w:r w:rsidR="006344C7"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Збережіть файл на своєму комп'ютері. Вигадайте комп'ютерну гру: ідею, персонажів, довкілля та інше. Складіть опис гри згідно з шаблоном дизайн-документа.</w:t>
      </w:r>
    </w:p>
    <w:p w14:paraId="62834B53" w14:textId="19578075" w:rsidR="00B372AD" w:rsidRPr="00214899" w:rsidRDefault="00B24356" w:rsidP="00B34C18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  <w:drawing>
          <wp:anchor distT="0" distB="0" distL="114300" distR="114300" simplePos="0" relativeHeight="251693568" behindDoc="1" locked="0" layoutInCell="1" allowOverlap="1" wp14:anchorId="290C5B57" wp14:editId="2BB00936">
            <wp:simplePos x="0" y="0"/>
            <wp:positionH relativeFrom="column">
              <wp:posOffset>-2034</wp:posOffset>
            </wp:positionH>
            <wp:positionV relativeFrom="paragraph">
              <wp:posOffset>1582</wp:posOffset>
            </wp:positionV>
            <wp:extent cx="6480175" cy="3644265"/>
            <wp:effectExtent l="0" t="0" r="0" b="0"/>
            <wp:wrapTight wrapText="bothSides">
              <wp:wrapPolygon edited="0">
                <wp:start x="0" y="0"/>
                <wp:lineTo x="0" y="21453"/>
                <wp:lineTo x="21526" y="21453"/>
                <wp:lineTo x="21526" y="0"/>
                <wp:lineTo x="0" y="0"/>
              </wp:wrapPolygon>
            </wp:wrapTight>
            <wp:docPr id="559756345" name="Рисунок 13" descr="Изображение выглядит как снимок экрана, зеленый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56345" name="Рисунок 13" descr="Изображение выглядит как снимок экрана, зеленый, Операционная система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1C4" w:rsidRPr="00214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ис</w:t>
      </w:r>
      <w:r w:rsidR="00B34C18" w:rsidRPr="00214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="002131C4" w:rsidRPr="00214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6.1</w:t>
      </w:r>
      <w:r w:rsidR="00B34C18" w:rsidRPr="00214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="00FA086E" w:rsidRPr="00214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A086E" w:rsidRPr="00214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айкер</w:t>
      </w:r>
      <w:proofErr w:type="spellEnd"/>
      <w:r w:rsidR="00FA086E" w:rsidRPr="00214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об`їжджає дерева </w:t>
      </w:r>
    </w:p>
    <w:p w14:paraId="147D3F8A" w14:textId="77777777" w:rsidR="00187E3A" w:rsidRPr="00214899" w:rsidRDefault="00187E3A" w:rsidP="00B34C18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70DB47E0" w14:textId="28925946" w:rsidR="00B372AD" w:rsidRPr="00214899" w:rsidRDefault="00B24356" w:rsidP="00214899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  <w:lastRenderedPageBreak/>
        <w:drawing>
          <wp:anchor distT="0" distB="0" distL="114300" distR="114300" simplePos="0" relativeHeight="251691520" behindDoc="1" locked="0" layoutInCell="1" allowOverlap="1" wp14:anchorId="7A1276A4" wp14:editId="1F06C9F0">
            <wp:simplePos x="0" y="0"/>
            <wp:positionH relativeFrom="column">
              <wp:posOffset>-2034</wp:posOffset>
            </wp:positionH>
            <wp:positionV relativeFrom="paragraph">
              <wp:posOffset>-2217</wp:posOffset>
            </wp:positionV>
            <wp:extent cx="6480175" cy="3644265"/>
            <wp:effectExtent l="0" t="0" r="0" b="0"/>
            <wp:wrapTight wrapText="bothSides">
              <wp:wrapPolygon edited="0">
                <wp:start x="0" y="0"/>
                <wp:lineTo x="0" y="21453"/>
                <wp:lineTo x="21526" y="21453"/>
                <wp:lineTo x="21526" y="0"/>
                <wp:lineTo x="0" y="0"/>
              </wp:wrapPolygon>
            </wp:wrapTight>
            <wp:docPr id="1067994140" name="Рисунок 1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94140" name="Рисунок 1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86E" w:rsidRPr="00214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ис.</w:t>
      </w:r>
      <w:r w:rsidR="00214899" w:rsidRPr="00214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6.2. Програма </w:t>
      </w:r>
      <w:proofErr w:type="spellStart"/>
      <w:r w:rsidR="00214899" w:rsidRPr="00214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айкера</w:t>
      </w:r>
      <w:proofErr w:type="spellEnd"/>
    </w:p>
    <w:p w14:paraId="54A3FA23" w14:textId="45218AF4" w:rsidR="00B24356" w:rsidRDefault="00064816" w:rsidP="00D3205F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  <w:lastRenderedPageBreak/>
        <w:drawing>
          <wp:anchor distT="0" distB="0" distL="114300" distR="114300" simplePos="0" relativeHeight="251685376" behindDoc="1" locked="0" layoutInCell="1" allowOverlap="1" wp14:anchorId="5BCC7628" wp14:editId="32DC8B0F">
            <wp:simplePos x="0" y="0"/>
            <wp:positionH relativeFrom="margin">
              <wp:align>right</wp:align>
            </wp:positionH>
            <wp:positionV relativeFrom="paragraph">
              <wp:posOffset>4583713</wp:posOffset>
            </wp:positionV>
            <wp:extent cx="6480175" cy="3639185"/>
            <wp:effectExtent l="0" t="0" r="0" b="0"/>
            <wp:wrapTight wrapText="bothSides">
              <wp:wrapPolygon edited="0">
                <wp:start x="0" y="0"/>
                <wp:lineTo x="0" y="21483"/>
                <wp:lineTo x="21526" y="21483"/>
                <wp:lineTo x="21526" y="0"/>
                <wp:lineTo x="0" y="0"/>
              </wp:wrapPolygon>
            </wp:wrapTight>
            <wp:docPr id="1013710781" name="Рисунок 1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10781" name="Рисунок 1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356" w:rsidRPr="00D3205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89472" behindDoc="1" locked="0" layoutInCell="1" allowOverlap="1" wp14:anchorId="32200508" wp14:editId="4DA51DBB">
            <wp:simplePos x="0" y="0"/>
            <wp:positionH relativeFrom="column">
              <wp:posOffset>-2540</wp:posOffset>
            </wp:positionH>
            <wp:positionV relativeFrom="paragraph">
              <wp:posOffset>222250</wp:posOffset>
            </wp:positionV>
            <wp:extent cx="6480175" cy="3639185"/>
            <wp:effectExtent l="0" t="0" r="0" b="0"/>
            <wp:wrapTight wrapText="bothSides">
              <wp:wrapPolygon edited="0">
                <wp:start x="0" y="0"/>
                <wp:lineTo x="0" y="21483"/>
                <wp:lineTo x="21526" y="21483"/>
                <wp:lineTo x="21526" y="0"/>
                <wp:lineTo x="0" y="0"/>
              </wp:wrapPolygon>
            </wp:wrapTight>
            <wp:docPr id="391541368" name="Рисунок 1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41368" name="Рисунок 1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356" w:rsidRPr="00D3205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87424" behindDoc="1" locked="0" layoutInCell="1" allowOverlap="1" wp14:anchorId="3D824683" wp14:editId="28AEB11B">
            <wp:simplePos x="0" y="0"/>
            <wp:positionH relativeFrom="column">
              <wp:posOffset>-2034</wp:posOffset>
            </wp:positionH>
            <wp:positionV relativeFrom="paragraph">
              <wp:posOffset>-2123</wp:posOffset>
            </wp:positionV>
            <wp:extent cx="6480175" cy="3644265"/>
            <wp:effectExtent l="0" t="0" r="0" b="0"/>
            <wp:wrapTight wrapText="bothSides">
              <wp:wrapPolygon edited="0">
                <wp:start x="0" y="0"/>
                <wp:lineTo x="0" y="21453"/>
                <wp:lineTo x="21526" y="21453"/>
                <wp:lineTo x="21526" y="0"/>
                <wp:lineTo x="0" y="0"/>
              </wp:wrapPolygon>
            </wp:wrapTight>
            <wp:docPr id="1705010327" name="Рисунок 16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10327" name="Рисунок 16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899" w:rsidRPr="00D3205F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</w:t>
      </w:r>
      <w:r w:rsidR="00D3205F" w:rsidRPr="00D320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6.3. Програма </w:t>
      </w:r>
      <w:proofErr w:type="spellStart"/>
      <w:r w:rsidR="00D3205F" w:rsidRPr="00D3205F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йкера</w:t>
      </w:r>
      <w:proofErr w:type="spellEnd"/>
      <w:r w:rsidR="00D3205F" w:rsidRPr="00D320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який з</w:t>
      </w:r>
      <w:r w:rsidR="00D3205F" w:rsidRPr="00D3205F">
        <w:rPr>
          <w:rFonts w:ascii="Times New Roman" w:hAnsi="Times New Roman" w:cs="Times New Roman"/>
          <w:b/>
          <w:bCs/>
          <w:sz w:val="28"/>
          <w:szCs w:val="28"/>
          <w:lang w:val="en-US"/>
        </w:rPr>
        <w:t>`</w:t>
      </w:r>
      <w:r w:rsidR="00D3205F" w:rsidRPr="00D3205F">
        <w:rPr>
          <w:rFonts w:ascii="Times New Roman" w:hAnsi="Times New Roman" w:cs="Times New Roman"/>
          <w:b/>
          <w:bCs/>
          <w:sz w:val="28"/>
          <w:szCs w:val="28"/>
          <w:lang w:val="uk-UA"/>
        </w:rPr>
        <w:t>їдає яблуко та керується за допомогою клавіш</w:t>
      </w:r>
    </w:p>
    <w:p w14:paraId="47146758" w14:textId="10EF3DC6" w:rsidR="00034CAC" w:rsidRDefault="00034CAC" w:rsidP="00D3205F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894CE53" w14:textId="4AEEC487" w:rsidR="009D58A7" w:rsidRPr="00D3205F" w:rsidRDefault="009D58A7" w:rsidP="0006481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</w:t>
      </w:r>
      <w:r w:rsidR="000648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034CAC">
        <w:rPr>
          <w:rFonts w:ascii="Times New Roman" w:hAnsi="Times New Roman" w:cs="Times New Roman"/>
          <w:b/>
          <w:bCs/>
          <w:sz w:val="28"/>
          <w:szCs w:val="28"/>
          <w:lang w:val="uk-UA"/>
        </w:rPr>
        <w:t>6.4</w:t>
      </w:r>
      <w:r w:rsidR="000648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9E285C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06481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г</w:t>
      </w:r>
      <w:r w:rsidR="009E285C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r w:rsidR="000648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ма для 2-го </w:t>
      </w:r>
      <w:proofErr w:type="spellStart"/>
      <w:r w:rsidR="00064816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йкера</w:t>
      </w:r>
      <w:proofErr w:type="spellEnd"/>
    </w:p>
    <w:p w14:paraId="06AEEA9D" w14:textId="1638FA22" w:rsidR="00B24356" w:rsidRPr="004D05E8" w:rsidRDefault="004D05E8" w:rsidP="004D05E8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D05E8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81280" behindDoc="1" locked="0" layoutInCell="1" allowOverlap="1" wp14:anchorId="469FE46F" wp14:editId="22E0A34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80175" cy="3644265"/>
            <wp:effectExtent l="0" t="0" r="0" b="0"/>
            <wp:wrapTight wrapText="bothSides">
              <wp:wrapPolygon edited="0">
                <wp:start x="0" y="0"/>
                <wp:lineTo x="0" y="21453"/>
                <wp:lineTo x="21526" y="21453"/>
                <wp:lineTo x="21526" y="0"/>
                <wp:lineTo x="0" y="0"/>
              </wp:wrapPolygon>
            </wp:wrapTight>
            <wp:docPr id="1232466761" name="Рисунок 19" descr="Изображение выглядит как снимок экрана, зеле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66761" name="Рисунок 19" descr="Изображение выглядит как снимок экрана, зеленый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5E8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Рис. 6.5.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Два байкера їдять яблуко</w:t>
      </w:r>
    </w:p>
    <w:p w14:paraId="40482FB2" w14:textId="001AF7BE" w:rsidR="00B24356" w:rsidRDefault="00B84967" w:rsidP="007176C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D05E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="004D05E8" w:rsidRPr="004D05E8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4D05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D05E8">
        <w:rPr>
          <w:rFonts w:ascii="Times New Roman" w:hAnsi="Times New Roman" w:cs="Times New Roman"/>
          <w:sz w:val="28"/>
          <w:szCs w:val="28"/>
          <w:lang w:val="uk-UA"/>
        </w:rPr>
        <w:t xml:space="preserve">Навчився </w:t>
      </w:r>
      <w:r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ити ігри у програмі «</w:t>
      </w:r>
      <w:proofErr w:type="spellStart"/>
      <w:r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Kudo</w:t>
      </w:r>
      <w:proofErr w:type="spellEnd"/>
      <w:r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4D05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E054889" w14:textId="77777777" w:rsidR="001C0A3A" w:rsidRPr="001C0A3A" w:rsidRDefault="001C0A3A" w:rsidP="007176C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623AE94" w14:textId="44F65BD7" w:rsidR="00B24356" w:rsidRPr="00214899" w:rsidRDefault="00683994" w:rsidP="007176C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E285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вдання</w:t>
      </w:r>
      <w:r w:rsidR="009E285C" w:rsidRPr="009E285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9E285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7.</w:t>
      </w:r>
      <w:r w:rsidR="001C0A3A" w:rsidRPr="001C0A3A">
        <w:t xml:space="preserve"> </w:t>
      </w:r>
      <w:r w:rsidR="001C0A3A" w:rsidRPr="001C0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воріть за допомогою сервісу </w:t>
      </w:r>
      <w:proofErr w:type="spellStart"/>
      <w:r w:rsidR="001C0A3A" w:rsidRPr="001C0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anva</w:t>
      </w:r>
      <w:proofErr w:type="spellEnd"/>
      <w:r w:rsidR="001C0A3A" w:rsidRPr="001C0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фографіку для реклами своєї спеціальності "Комп'ютерна інженерія".</w:t>
      </w:r>
    </w:p>
    <w:p w14:paraId="1B74EB29" w14:textId="1BCF1272" w:rsidR="00B24356" w:rsidRPr="00214899" w:rsidRDefault="00B24356" w:rsidP="007176CE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color w:val="FF0000"/>
          <w:sz w:val="28"/>
          <w:szCs w:val="28"/>
          <w:lang w:val="uk-UA"/>
        </w:rPr>
        <w:br w:type="page"/>
      </w:r>
    </w:p>
    <w:p w14:paraId="037E12BE" w14:textId="300DFD0F" w:rsidR="0035229E" w:rsidRDefault="0035229E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lastRenderedPageBreak/>
        <w:drawing>
          <wp:anchor distT="0" distB="0" distL="114300" distR="114300" simplePos="0" relativeHeight="251695616" behindDoc="1" locked="0" layoutInCell="1" allowOverlap="1" wp14:anchorId="23B1FA0C" wp14:editId="553B3477">
            <wp:simplePos x="0" y="0"/>
            <wp:positionH relativeFrom="margin">
              <wp:align>center</wp:align>
            </wp:positionH>
            <wp:positionV relativeFrom="paragraph">
              <wp:posOffset>506</wp:posOffset>
            </wp:positionV>
            <wp:extent cx="3985895" cy="8271510"/>
            <wp:effectExtent l="0" t="0" r="0" b="0"/>
            <wp:wrapTight wrapText="bothSides">
              <wp:wrapPolygon edited="0">
                <wp:start x="206" y="0"/>
                <wp:lineTo x="206" y="21540"/>
                <wp:lineTo x="21473" y="21540"/>
                <wp:lineTo x="21473" y="0"/>
                <wp:lineTo x="206" y="0"/>
              </wp:wrapPolygon>
            </wp:wrapTight>
            <wp:docPr id="512307194" name="Рисунок 20" descr="Изображение выглядит как текст, письмо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8023" name="Рисунок 20" descr="Изображение выглядит как текст, письмо, Шрифт, снимок экрана&#10;&#10;Автоматически созданное описание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52" t="-206" r="895" b="6800"/>
                    <a:stretch/>
                  </pic:blipFill>
                  <pic:spPr bwMode="auto">
                    <a:xfrm>
                      <a:off x="0" y="0"/>
                      <a:ext cx="3985895" cy="827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5E316" w14:textId="77777777" w:rsidR="0035229E" w:rsidRDefault="0035229E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14:paraId="0C15E466" w14:textId="77777777" w:rsidR="0035229E" w:rsidRDefault="0035229E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14:paraId="5EE9FB0F" w14:textId="77777777" w:rsidR="0035229E" w:rsidRDefault="0035229E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14:paraId="63C8E1D8" w14:textId="77777777" w:rsidR="0035229E" w:rsidRDefault="0035229E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14:paraId="36F0A645" w14:textId="77777777" w:rsidR="0035229E" w:rsidRDefault="0035229E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14:paraId="07D84303" w14:textId="77777777" w:rsidR="0035229E" w:rsidRDefault="0035229E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14:paraId="344958E6" w14:textId="77777777" w:rsidR="0035229E" w:rsidRDefault="0035229E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14:paraId="592BE40A" w14:textId="77777777" w:rsidR="0035229E" w:rsidRDefault="0035229E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14:paraId="19D92FAA" w14:textId="77777777" w:rsidR="0035229E" w:rsidRDefault="0035229E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14:paraId="566DD462" w14:textId="77777777" w:rsidR="0035229E" w:rsidRDefault="0035229E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14:paraId="289B7512" w14:textId="77777777" w:rsidR="0035229E" w:rsidRDefault="0035229E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14:paraId="2BEB8E1C" w14:textId="77777777" w:rsidR="0035229E" w:rsidRDefault="0035229E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14:paraId="49F24B40" w14:textId="77777777" w:rsidR="0035229E" w:rsidRDefault="0035229E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14:paraId="2C42F7E9" w14:textId="77777777" w:rsidR="0035229E" w:rsidRDefault="0035229E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14:paraId="125679AD" w14:textId="0E8C1BAA" w:rsidR="0035229E" w:rsidRDefault="0035229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882DE2B" w14:textId="77FFAABC" w:rsidR="0035229E" w:rsidRDefault="0035229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D9B4585" w14:textId="30CBDE7F" w:rsidR="0035229E" w:rsidRDefault="0035229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1688F8E" w14:textId="72311C38" w:rsidR="0035229E" w:rsidRDefault="0035229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717B1A9" w14:textId="0CE98AA2" w:rsidR="0035229E" w:rsidRDefault="0035229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1817A9E" w14:textId="6CFEE08E" w:rsidR="0035229E" w:rsidRDefault="0035229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A5C49AC" w14:textId="77777777" w:rsidR="0035229E" w:rsidRDefault="0035229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2F789EF" w14:textId="77777777" w:rsidR="0035229E" w:rsidRDefault="0035229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E4AF88E" w14:textId="77777777" w:rsidR="0035229E" w:rsidRDefault="0035229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F91F0F6" w14:textId="77777777" w:rsidR="0035229E" w:rsidRDefault="0035229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2616624A" w14:textId="77777777" w:rsidR="0035229E" w:rsidRDefault="0035229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61172BD" w14:textId="77777777" w:rsidR="0035229E" w:rsidRPr="001C0A3A" w:rsidRDefault="0035229E" w:rsidP="0035229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Рис. 7.1.інфографік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anva</w:t>
      </w:r>
    </w:p>
    <w:p w14:paraId="087F59E3" w14:textId="77777777" w:rsidR="0035229E" w:rsidRDefault="0035229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E32063E" w14:textId="1B6FB1FA" w:rsidR="0035229E" w:rsidRDefault="0035229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br w:type="page"/>
      </w:r>
    </w:p>
    <w:p w14:paraId="603086AF" w14:textId="6A00D044" w:rsidR="00B24356" w:rsidRPr="00214899" w:rsidRDefault="00683994" w:rsidP="007176C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сновок</w:t>
      </w:r>
      <w:r w:rsidR="001C0A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</w:t>
      </w:r>
      <w:r w:rsidR="002A4961"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допомогою додатку «</w:t>
      </w:r>
      <w:proofErr w:type="spellStart"/>
      <w:r w:rsidR="002A4961"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anva</w:t>
      </w:r>
      <w:proofErr w:type="spellEnd"/>
      <w:r w:rsidR="002A4961"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зробив дошку яка зв’язана з моєю спеціальністю </w:t>
      </w:r>
    </w:p>
    <w:p w14:paraId="04DBA8DB" w14:textId="4DA17D9D" w:rsidR="00070D0E" w:rsidRPr="00214899" w:rsidRDefault="007E46A0" w:rsidP="007176C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val="uk-UA"/>
        </w:rPr>
        <w:drawing>
          <wp:anchor distT="0" distB="0" distL="114300" distR="114300" simplePos="0" relativeHeight="251679232" behindDoc="1" locked="0" layoutInCell="1" allowOverlap="1" wp14:anchorId="46094AAE" wp14:editId="1BD921C9">
            <wp:simplePos x="0" y="0"/>
            <wp:positionH relativeFrom="margin">
              <wp:align>right</wp:align>
            </wp:positionH>
            <wp:positionV relativeFrom="paragraph">
              <wp:posOffset>547486</wp:posOffset>
            </wp:positionV>
            <wp:extent cx="6480175" cy="3644265"/>
            <wp:effectExtent l="0" t="0" r="0" b="0"/>
            <wp:wrapTight wrapText="bothSides">
              <wp:wrapPolygon edited="0">
                <wp:start x="0" y="0"/>
                <wp:lineTo x="0" y="21453"/>
                <wp:lineTo x="21526" y="21453"/>
                <wp:lineTo x="21526" y="0"/>
                <wp:lineTo x="0" y="0"/>
              </wp:wrapPolygon>
            </wp:wrapTight>
            <wp:docPr id="1334805456" name="Рисунок 2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05456" name="Рисунок 2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D0E" w:rsidRPr="00214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вдання</w:t>
      </w:r>
      <w:r w:rsidR="003522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070D0E" w:rsidRPr="00214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8.</w:t>
      </w:r>
      <w:r w:rsidRPr="007E46A0">
        <w:t xml:space="preserve"> </w:t>
      </w:r>
      <w:r w:rsidRPr="007E46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творіть анкету про себе за допомогою операторів введення/виведення.</w:t>
      </w:r>
    </w:p>
    <w:p w14:paraId="0C95ADBE" w14:textId="1B3889F0" w:rsidR="00657C12" w:rsidRPr="00EA78C5" w:rsidRDefault="007E46A0" w:rsidP="00EA78C5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A78C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</w:t>
      </w:r>
      <w:r w:rsidR="00EA78C5" w:rsidRPr="00EA78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8.1. </w:t>
      </w:r>
      <w:r w:rsidR="00070D0E" w:rsidRPr="00EA78C5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н</w:t>
      </w:r>
      <w:r w:rsidR="00657C12" w:rsidRPr="00EA78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ю </w:t>
      </w:r>
      <w:proofErr w:type="spellStart"/>
      <w:r w:rsidR="00657C12" w:rsidRPr="00EA78C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йтон</w:t>
      </w:r>
      <w:proofErr w:type="spellEnd"/>
      <w:r w:rsidR="00657C12" w:rsidRPr="00EA78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нлайн</w:t>
      </w:r>
    </w:p>
    <w:p w14:paraId="4E7205CA" w14:textId="63B2884C" w:rsidR="00EA78C5" w:rsidRPr="00EA78C5" w:rsidRDefault="00657C12" w:rsidP="00EA78C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A78C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77184" behindDoc="1" locked="0" layoutInCell="1" allowOverlap="1" wp14:anchorId="15832C5C" wp14:editId="2CC2E553">
            <wp:simplePos x="0" y="0"/>
            <wp:positionH relativeFrom="column">
              <wp:posOffset>-2034</wp:posOffset>
            </wp:positionH>
            <wp:positionV relativeFrom="paragraph">
              <wp:posOffset>-2552</wp:posOffset>
            </wp:positionV>
            <wp:extent cx="6480175" cy="3646805"/>
            <wp:effectExtent l="0" t="0" r="0" b="0"/>
            <wp:wrapTight wrapText="bothSides">
              <wp:wrapPolygon edited="0">
                <wp:start x="0" y="0"/>
                <wp:lineTo x="0" y="21438"/>
                <wp:lineTo x="21526" y="21438"/>
                <wp:lineTo x="21526" y="0"/>
                <wp:lineTo x="0" y="0"/>
              </wp:wrapPolygon>
            </wp:wrapTight>
            <wp:docPr id="114031744" name="Рисунок 22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1744" name="Рисунок 22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8C5" w:rsidRPr="00EA78C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 8.2</w:t>
      </w:r>
      <w:r w:rsidR="00EA78C5" w:rsidRPr="00EA78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78C5" w:rsidRPr="00EA78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A78C5" w:rsidRPr="00EA7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аписав код та перевірив його робото здатність</w:t>
      </w:r>
      <w:r w:rsidR="00EA78C5" w:rsidRPr="00EA78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76C6221" w14:textId="07550521" w:rsidR="00657C12" w:rsidRPr="00EA78C5" w:rsidRDefault="00657C12" w:rsidP="00EA78C5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048240" w14:textId="35A1CE80" w:rsidR="004B5FE5" w:rsidRPr="00214899" w:rsidRDefault="00657C12" w:rsidP="007176C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сновок</w:t>
      </w:r>
      <w:r w:rsidR="00EA78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вчився писати базовий код у </w:t>
      </w:r>
      <w:proofErr w:type="spellStart"/>
      <w:r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йтоні</w:t>
      </w:r>
      <w:proofErr w:type="spellEnd"/>
      <w:r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C8D9B2F" w14:textId="4435F2D2" w:rsidR="003708AF" w:rsidRDefault="00EA78C5" w:rsidP="007176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3C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  <w:drawing>
          <wp:anchor distT="0" distB="0" distL="114300" distR="114300" simplePos="0" relativeHeight="251675136" behindDoc="1" locked="0" layoutInCell="1" allowOverlap="1" wp14:anchorId="6B626E14" wp14:editId="0A1E9D08">
            <wp:simplePos x="0" y="0"/>
            <wp:positionH relativeFrom="margin">
              <wp:posOffset>-39652</wp:posOffset>
            </wp:positionH>
            <wp:positionV relativeFrom="paragraph">
              <wp:posOffset>481330</wp:posOffset>
            </wp:positionV>
            <wp:extent cx="6480175" cy="8640445"/>
            <wp:effectExtent l="0" t="0" r="0" b="8890"/>
            <wp:wrapTight wrapText="bothSides">
              <wp:wrapPolygon edited="0">
                <wp:start x="0" y="0"/>
                <wp:lineTo x="0" y="21574"/>
                <wp:lineTo x="21511" y="21574"/>
                <wp:lineTo x="21511" y="0"/>
                <wp:lineTo x="0" y="0"/>
              </wp:wrapPolygon>
            </wp:wrapTight>
            <wp:docPr id="918579637" name="Рисунок 24" descr="Изображение выглядит как в помещении, колесо, стена, меб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79637" name="Рисунок 24" descr="Изображение выглядит как в помещении, колесо, стена, мебел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FE5" w:rsidRPr="00947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вдання9</w:t>
      </w:r>
      <w:r w:rsidR="004B5FE5"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9442C8" w:rsidRPr="002148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3C4" w:rsidRPr="009473C4">
        <w:rPr>
          <w:rFonts w:ascii="Times New Roman" w:hAnsi="Times New Roman" w:cs="Times New Roman"/>
          <w:sz w:val="28"/>
          <w:szCs w:val="28"/>
          <w:lang w:val="uk-UA"/>
        </w:rPr>
        <w:t>Робототехніка, скласти свого робота.</w:t>
      </w:r>
    </w:p>
    <w:p w14:paraId="2E04D6DD" w14:textId="2300A051" w:rsidR="009473C4" w:rsidRDefault="009473C4" w:rsidP="009473C4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  <w:lastRenderedPageBreak/>
        <w:drawing>
          <wp:anchor distT="0" distB="0" distL="114300" distR="114300" simplePos="0" relativeHeight="251673088" behindDoc="1" locked="0" layoutInCell="1" allowOverlap="1" wp14:anchorId="7B20CDD0" wp14:editId="6A130942">
            <wp:simplePos x="0" y="0"/>
            <wp:positionH relativeFrom="margin">
              <wp:align>right</wp:align>
            </wp:positionH>
            <wp:positionV relativeFrom="paragraph">
              <wp:posOffset>337996</wp:posOffset>
            </wp:positionV>
            <wp:extent cx="6480175" cy="4860290"/>
            <wp:effectExtent l="0" t="0" r="0" b="0"/>
            <wp:wrapTight wrapText="bothSides">
              <wp:wrapPolygon edited="0">
                <wp:start x="0" y="0"/>
                <wp:lineTo x="0" y="21504"/>
                <wp:lineTo x="21526" y="21504"/>
                <wp:lineTo x="21526" y="0"/>
                <wp:lineTo x="0" y="0"/>
              </wp:wrapPolygon>
            </wp:wrapTight>
            <wp:docPr id="60061927" name="Рисунок 26" descr="Изображение выглядит как в помещении, одежда, человек, меб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1927" name="Рисунок 26" descr="Изображение выглядит как в помещении, одежда, человек, мебел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3C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 9.1. Металічний робот</w:t>
      </w:r>
    </w:p>
    <w:p w14:paraId="5C0E2546" w14:textId="280C1C6E" w:rsidR="009473C4" w:rsidRPr="009473C4" w:rsidRDefault="009473C4" w:rsidP="009473C4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ис</w:t>
      </w:r>
      <w:r w:rsidR="00C120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9.2.</w:t>
      </w:r>
      <w:r w:rsidR="00C120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Складений робот з командою </w:t>
      </w:r>
    </w:p>
    <w:p w14:paraId="25173353" w14:textId="59FB9143" w:rsidR="004B5FE5" w:rsidRPr="00214899" w:rsidRDefault="003708AF" w:rsidP="007176C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Висновок</w:t>
      </w:r>
      <w:r w:rsidR="00EA7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</w:t>
      </w:r>
      <w:r w:rsidRPr="00214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чився</w:t>
      </w:r>
      <w:r w:rsidR="0020398D" w:rsidRPr="002148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бирати металевого робота</w:t>
      </w:r>
      <w:r w:rsidR="004B5FE5" w:rsidRPr="00214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br w:type="page"/>
      </w:r>
    </w:p>
    <w:p w14:paraId="4625AAB0" w14:textId="0D7EB89F" w:rsidR="002C1528" w:rsidRPr="00214899" w:rsidRDefault="002C1528" w:rsidP="00187E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ОК</w:t>
      </w:r>
    </w:p>
    <w:p w14:paraId="1B2921C5" w14:textId="56D4A2F7" w:rsidR="00F7559A" w:rsidRPr="00214899" w:rsidRDefault="004C1D2E" w:rsidP="00187E3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148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тягом тижня, присвяченого вступу до фаху, я виконав багато захоплюючих і практичних завдань, які допомогли глибше зануритися у суть моєї майбутньої професії — комп'ютерної інженерії. Ці завдання дали мені змогу не лише здобути нові знання, але й суттєво розширити свій практичний досвід у сфері IT. Я дізнався багато корисної інформації про ключові аспекти професії, отримав чітке уявлення про майбутню роботу та зрозумів, які практичні навички будуть необхідні для досягнення успіху в цій галузі. Цей тиждень дозволив мені краще усвідомити, чого чекати від подальшого навчання і роботи, а також зміцнив мою впевненість у правильності вибору професійного шляху. </w:t>
      </w:r>
    </w:p>
    <w:sectPr w:rsidR="00F7559A" w:rsidRPr="00214899" w:rsidSect="00055502">
      <w:headerReference w:type="default" r:id="rId31"/>
      <w:footerReference w:type="default" r:id="rId32"/>
      <w:pgSz w:w="11906" w:h="16838"/>
      <w:pgMar w:top="851" w:right="567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85442" w14:textId="77777777" w:rsidR="00ED6ABC" w:rsidRDefault="00ED6ABC" w:rsidP="005238BA">
      <w:pPr>
        <w:spacing w:after="0" w:line="240" w:lineRule="auto"/>
      </w:pPr>
      <w:r>
        <w:separator/>
      </w:r>
    </w:p>
  </w:endnote>
  <w:endnote w:type="continuationSeparator" w:id="0">
    <w:p w14:paraId="6374FC9A" w14:textId="77777777" w:rsidR="00ED6ABC" w:rsidRDefault="00ED6ABC" w:rsidP="0052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97357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BFA87CF" w14:textId="3A10B6EC" w:rsidR="005E0901" w:rsidRPr="004F746E" w:rsidRDefault="005E0901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F74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4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4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F746E">
          <w:rPr>
            <w:rFonts w:ascii="Times New Roman" w:hAnsi="Times New Roman" w:cs="Times New Roman"/>
            <w:sz w:val="24"/>
            <w:szCs w:val="24"/>
          </w:rPr>
          <w:t>2</w:t>
        </w:r>
        <w:r w:rsidRPr="004F74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551E295" w14:textId="490E391F" w:rsidR="005E0901" w:rsidRPr="00E57615" w:rsidRDefault="00E57615">
    <w:pPr>
      <w:pStyle w:val="a5"/>
      <w:jc w:val="both"/>
      <w:rPr>
        <w:rFonts w:ascii="Times New Roman" w:hAnsi="Times New Roman" w:cs="Times New Roman"/>
        <w:sz w:val="24"/>
        <w:szCs w:val="24"/>
        <w:lang w:val="uk-UA"/>
      </w:rPr>
    </w:pPr>
    <w:r w:rsidRPr="00E57615">
      <w:rPr>
        <w:rFonts w:ascii="Times New Roman" w:hAnsi="Times New Roman" w:cs="Times New Roman"/>
        <w:sz w:val="24"/>
        <w:szCs w:val="24"/>
        <w:lang w:val="uk-UA"/>
      </w:rPr>
      <w:t>Білецький Костянтин КІ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700A2" w14:textId="77777777" w:rsidR="00ED6ABC" w:rsidRDefault="00ED6ABC" w:rsidP="005238BA">
      <w:pPr>
        <w:spacing w:after="0" w:line="240" w:lineRule="auto"/>
      </w:pPr>
      <w:r>
        <w:separator/>
      </w:r>
    </w:p>
  </w:footnote>
  <w:footnote w:type="continuationSeparator" w:id="0">
    <w:p w14:paraId="17B1D59B" w14:textId="77777777" w:rsidR="00ED6ABC" w:rsidRDefault="00ED6ABC" w:rsidP="00523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21A9A" w14:textId="77777777" w:rsidR="005238BA" w:rsidRPr="0075459A" w:rsidRDefault="005238BA" w:rsidP="0075459A">
    <w:pPr>
      <w:spacing w:after="0" w:line="240" w:lineRule="auto"/>
      <w:ind w:left="900" w:right="630"/>
      <w:jc w:val="right"/>
      <w:textAlignment w:val="baseline"/>
      <w:rPr>
        <w:sz w:val="24"/>
        <w:szCs w:val="24"/>
      </w:rPr>
    </w:pPr>
    <w:r w:rsidRPr="0075459A">
      <w:rPr>
        <w:rFonts w:ascii="Times New Roman" w:eastAsia="Times New Roman" w:hAnsi="Times New Roman" w:cs="Times New Roman"/>
        <w:sz w:val="24"/>
        <w:szCs w:val="24"/>
        <w:lang w:val="uk-UA" w:eastAsia="uk-UA"/>
      </w:rPr>
      <w:t>Вступ до фах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6CC2"/>
    <w:multiLevelType w:val="hybridMultilevel"/>
    <w:tmpl w:val="2D58E934"/>
    <w:lvl w:ilvl="0" w:tplc="ED1AA558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 w:tplc="C59CAAA6">
      <w:start w:val="3"/>
      <w:numFmt w:val="decimal"/>
      <w:lvlText w:val="%2."/>
      <w:lvlJc w:val="left"/>
      <w:pPr>
        <w:tabs>
          <w:tab w:val="num" w:pos="3915"/>
        </w:tabs>
        <w:ind w:left="3915" w:hanging="360"/>
      </w:pPr>
    </w:lvl>
    <w:lvl w:ilvl="2" w:tplc="50287810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hint="default"/>
        <w:sz w:val="20"/>
      </w:rPr>
    </w:lvl>
    <w:lvl w:ilvl="3" w:tplc="8C1C7FDA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51E4F846" w:tentative="1">
      <w:start w:val="1"/>
      <w:numFmt w:val="decimal"/>
      <w:lvlText w:val="%5."/>
      <w:lvlJc w:val="left"/>
      <w:pPr>
        <w:tabs>
          <w:tab w:val="num" w:pos="6075"/>
        </w:tabs>
        <w:ind w:left="6075" w:hanging="360"/>
      </w:pPr>
    </w:lvl>
    <w:lvl w:ilvl="5" w:tplc="312A65E8" w:tentative="1">
      <w:start w:val="1"/>
      <w:numFmt w:val="decimal"/>
      <w:lvlText w:val="%6."/>
      <w:lvlJc w:val="left"/>
      <w:pPr>
        <w:tabs>
          <w:tab w:val="num" w:pos="6795"/>
        </w:tabs>
        <w:ind w:left="6795" w:hanging="360"/>
      </w:pPr>
    </w:lvl>
    <w:lvl w:ilvl="6" w:tplc="DA3478C6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DC14733E" w:tentative="1">
      <w:start w:val="1"/>
      <w:numFmt w:val="decimal"/>
      <w:lvlText w:val="%8."/>
      <w:lvlJc w:val="left"/>
      <w:pPr>
        <w:tabs>
          <w:tab w:val="num" w:pos="8235"/>
        </w:tabs>
        <w:ind w:left="8235" w:hanging="360"/>
      </w:pPr>
    </w:lvl>
    <w:lvl w:ilvl="8" w:tplc="A9CC94A8" w:tentative="1">
      <w:start w:val="1"/>
      <w:numFmt w:val="decimal"/>
      <w:lvlText w:val="%9."/>
      <w:lvlJc w:val="left"/>
      <w:pPr>
        <w:tabs>
          <w:tab w:val="num" w:pos="8955"/>
        </w:tabs>
        <w:ind w:left="8955" w:hanging="360"/>
      </w:pPr>
    </w:lvl>
  </w:abstractNum>
  <w:abstractNum w:abstractNumId="1" w15:restartNumberingAfterBreak="0">
    <w:nsid w:val="044D1CC4"/>
    <w:multiLevelType w:val="hybridMultilevel"/>
    <w:tmpl w:val="5FF0F708"/>
    <w:lvl w:ilvl="0" w:tplc="8B445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5EC24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6CA79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7976F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43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66AE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8F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D238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6649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00AF7"/>
    <w:multiLevelType w:val="hybridMultilevel"/>
    <w:tmpl w:val="CDF018AC"/>
    <w:lvl w:ilvl="0" w:tplc="EB026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2ED06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0014F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541C3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8BA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A4A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4B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5037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B3039"/>
    <w:multiLevelType w:val="multilevel"/>
    <w:tmpl w:val="588A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27C2E"/>
    <w:multiLevelType w:val="hybridMultilevel"/>
    <w:tmpl w:val="8290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44E9"/>
    <w:multiLevelType w:val="hybridMultilevel"/>
    <w:tmpl w:val="AAC496B4"/>
    <w:lvl w:ilvl="0" w:tplc="ED4C4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EF64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C4236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5DF03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ACF2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A8E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B29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2A3C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4C6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EA2BC5"/>
    <w:multiLevelType w:val="hybridMultilevel"/>
    <w:tmpl w:val="C6043C4A"/>
    <w:lvl w:ilvl="0" w:tplc="2BBAE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8E5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8E684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D388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345F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C446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1AE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06A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96F8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56466D"/>
    <w:multiLevelType w:val="hybridMultilevel"/>
    <w:tmpl w:val="F2E2500C"/>
    <w:lvl w:ilvl="0" w:tplc="6C347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6E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D0011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7B6C5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FC7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0251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264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C9D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2282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26B01"/>
    <w:multiLevelType w:val="hybridMultilevel"/>
    <w:tmpl w:val="A17CAE74"/>
    <w:lvl w:ilvl="0" w:tplc="4E8A5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86195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86F5A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0598F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C4F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08A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BC2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83A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AE9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7C6A5C"/>
    <w:multiLevelType w:val="hybridMultilevel"/>
    <w:tmpl w:val="2DAEED56"/>
    <w:lvl w:ilvl="0" w:tplc="8AA68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5C7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DCC0B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BFDE3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277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E279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9EC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DE5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2807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392B2A"/>
    <w:multiLevelType w:val="multilevel"/>
    <w:tmpl w:val="519E7C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11" w15:restartNumberingAfterBreak="0">
    <w:nsid w:val="42B439E7"/>
    <w:multiLevelType w:val="hybridMultilevel"/>
    <w:tmpl w:val="1C983B4E"/>
    <w:lvl w:ilvl="0" w:tplc="A1D85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7CE4B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ECE7C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28A46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01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5E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7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3027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189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4F4027"/>
    <w:multiLevelType w:val="hybridMultilevel"/>
    <w:tmpl w:val="9F0AAFC0"/>
    <w:lvl w:ilvl="0" w:tplc="D4FA0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22E2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70116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AE322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DE0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02DB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545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8D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7C91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A56024"/>
    <w:multiLevelType w:val="hybridMultilevel"/>
    <w:tmpl w:val="415496AA"/>
    <w:lvl w:ilvl="0" w:tplc="8872F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B2965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1C792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D722CD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20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24B2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B46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6F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4E05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CD1509"/>
    <w:multiLevelType w:val="hybridMultilevel"/>
    <w:tmpl w:val="57724722"/>
    <w:lvl w:ilvl="0" w:tplc="64BAA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66A94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7A02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F01C1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F0C3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40B0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AE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F8EF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B818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497223"/>
    <w:multiLevelType w:val="hybridMultilevel"/>
    <w:tmpl w:val="12522A76"/>
    <w:lvl w:ilvl="0" w:tplc="495CD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E43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582EF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F26A6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E2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A6DA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E81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277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F065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6E76B5"/>
    <w:multiLevelType w:val="hybridMultilevel"/>
    <w:tmpl w:val="9798124C"/>
    <w:lvl w:ilvl="0" w:tplc="30741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FE3B8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46C20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AC26B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C4AA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F4F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F43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E8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681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4936A0"/>
    <w:multiLevelType w:val="hybridMultilevel"/>
    <w:tmpl w:val="89D06030"/>
    <w:lvl w:ilvl="0" w:tplc="6FE41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BCB8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AAE4F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9E080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2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CAC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AE2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E72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8C1C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0806E2"/>
    <w:multiLevelType w:val="hybridMultilevel"/>
    <w:tmpl w:val="624A0CB0"/>
    <w:lvl w:ilvl="0" w:tplc="FEF8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EA3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FC9FE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B3AA0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C75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A2F0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9CE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9E98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6F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6925072">
    <w:abstractNumId w:val="4"/>
  </w:num>
  <w:num w:numId="2" w16cid:durableId="1388912676">
    <w:abstractNumId w:val="10"/>
  </w:num>
  <w:num w:numId="3" w16cid:durableId="1176311397">
    <w:abstractNumId w:val="9"/>
  </w:num>
  <w:num w:numId="4" w16cid:durableId="1777554491">
    <w:abstractNumId w:val="13"/>
  </w:num>
  <w:num w:numId="5" w16cid:durableId="1085539708">
    <w:abstractNumId w:val="8"/>
  </w:num>
  <w:num w:numId="6" w16cid:durableId="506167290">
    <w:abstractNumId w:val="1"/>
  </w:num>
  <w:num w:numId="7" w16cid:durableId="1087074424">
    <w:abstractNumId w:val="18"/>
  </w:num>
  <w:num w:numId="8" w16cid:durableId="1675645486">
    <w:abstractNumId w:val="17"/>
  </w:num>
  <w:num w:numId="9" w16cid:durableId="925847643">
    <w:abstractNumId w:val="0"/>
  </w:num>
  <w:num w:numId="10" w16cid:durableId="1534152986">
    <w:abstractNumId w:val="5"/>
  </w:num>
  <w:num w:numId="11" w16cid:durableId="1267537811">
    <w:abstractNumId w:val="7"/>
  </w:num>
  <w:num w:numId="12" w16cid:durableId="186453443">
    <w:abstractNumId w:val="2"/>
  </w:num>
  <w:num w:numId="13" w16cid:durableId="333385673">
    <w:abstractNumId w:val="6"/>
  </w:num>
  <w:num w:numId="14" w16cid:durableId="745155674">
    <w:abstractNumId w:val="12"/>
  </w:num>
  <w:num w:numId="15" w16cid:durableId="6174292">
    <w:abstractNumId w:val="11"/>
  </w:num>
  <w:num w:numId="16" w16cid:durableId="1054084969">
    <w:abstractNumId w:val="15"/>
  </w:num>
  <w:num w:numId="17" w16cid:durableId="766583608">
    <w:abstractNumId w:val="16"/>
  </w:num>
  <w:num w:numId="18" w16cid:durableId="1075010040">
    <w:abstractNumId w:val="14"/>
  </w:num>
  <w:num w:numId="19" w16cid:durableId="1407413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8BA"/>
    <w:rsid w:val="00026272"/>
    <w:rsid w:val="00034CAC"/>
    <w:rsid w:val="00055502"/>
    <w:rsid w:val="00064816"/>
    <w:rsid w:val="00070D0E"/>
    <w:rsid w:val="00082CB2"/>
    <w:rsid w:val="00097393"/>
    <w:rsid w:val="00144AE3"/>
    <w:rsid w:val="00145BED"/>
    <w:rsid w:val="00187E3A"/>
    <w:rsid w:val="001A3F44"/>
    <w:rsid w:val="001C0A3A"/>
    <w:rsid w:val="0020398D"/>
    <w:rsid w:val="002131C4"/>
    <w:rsid w:val="00213DE2"/>
    <w:rsid w:val="00214899"/>
    <w:rsid w:val="00233C7D"/>
    <w:rsid w:val="00245118"/>
    <w:rsid w:val="002A4961"/>
    <w:rsid w:val="002B70E9"/>
    <w:rsid w:val="002C1528"/>
    <w:rsid w:val="002F0C1D"/>
    <w:rsid w:val="0035229E"/>
    <w:rsid w:val="00356F38"/>
    <w:rsid w:val="003708AF"/>
    <w:rsid w:val="003832AE"/>
    <w:rsid w:val="003A4A70"/>
    <w:rsid w:val="003F579C"/>
    <w:rsid w:val="004015CE"/>
    <w:rsid w:val="00454E80"/>
    <w:rsid w:val="00464206"/>
    <w:rsid w:val="00480010"/>
    <w:rsid w:val="004A77C7"/>
    <w:rsid w:val="004B5FE5"/>
    <w:rsid w:val="004C0C9C"/>
    <w:rsid w:val="004C1D2E"/>
    <w:rsid w:val="004C631C"/>
    <w:rsid w:val="004D05E8"/>
    <w:rsid w:val="004F746E"/>
    <w:rsid w:val="005159E1"/>
    <w:rsid w:val="005238BA"/>
    <w:rsid w:val="005E0901"/>
    <w:rsid w:val="005E7297"/>
    <w:rsid w:val="006028D0"/>
    <w:rsid w:val="00627D6C"/>
    <w:rsid w:val="00631CB2"/>
    <w:rsid w:val="006344C7"/>
    <w:rsid w:val="00657C12"/>
    <w:rsid w:val="0066402F"/>
    <w:rsid w:val="0066519D"/>
    <w:rsid w:val="00683994"/>
    <w:rsid w:val="00690B25"/>
    <w:rsid w:val="006B3E79"/>
    <w:rsid w:val="006E769D"/>
    <w:rsid w:val="007176CE"/>
    <w:rsid w:val="0075459A"/>
    <w:rsid w:val="007555B1"/>
    <w:rsid w:val="0079758F"/>
    <w:rsid w:val="007B61B3"/>
    <w:rsid w:val="007E46A0"/>
    <w:rsid w:val="007E5F9F"/>
    <w:rsid w:val="00830C8C"/>
    <w:rsid w:val="008612A6"/>
    <w:rsid w:val="008B1514"/>
    <w:rsid w:val="008C0269"/>
    <w:rsid w:val="008C33D3"/>
    <w:rsid w:val="008D47DC"/>
    <w:rsid w:val="008E043C"/>
    <w:rsid w:val="008F12ED"/>
    <w:rsid w:val="0090454A"/>
    <w:rsid w:val="00927ED8"/>
    <w:rsid w:val="009442C8"/>
    <w:rsid w:val="009473C4"/>
    <w:rsid w:val="00952545"/>
    <w:rsid w:val="00962D57"/>
    <w:rsid w:val="00991CC2"/>
    <w:rsid w:val="009B63C6"/>
    <w:rsid w:val="009D58A7"/>
    <w:rsid w:val="009E285C"/>
    <w:rsid w:val="00A0758F"/>
    <w:rsid w:val="00A32714"/>
    <w:rsid w:val="00A37FAA"/>
    <w:rsid w:val="00A42337"/>
    <w:rsid w:val="00A467B2"/>
    <w:rsid w:val="00AD4232"/>
    <w:rsid w:val="00AF7709"/>
    <w:rsid w:val="00B24356"/>
    <w:rsid w:val="00B34C18"/>
    <w:rsid w:val="00B372AD"/>
    <w:rsid w:val="00B84967"/>
    <w:rsid w:val="00BD4A6D"/>
    <w:rsid w:val="00BE53E4"/>
    <w:rsid w:val="00BF00EC"/>
    <w:rsid w:val="00BF39D9"/>
    <w:rsid w:val="00C074E2"/>
    <w:rsid w:val="00C120AC"/>
    <w:rsid w:val="00C2423B"/>
    <w:rsid w:val="00C27F96"/>
    <w:rsid w:val="00C40BB8"/>
    <w:rsid w:val="00CD51DA"/>
    <w:rsid w:val="00D123E4"/>
    <w:rsid w:val="00D3205F"/>
    <w:rsid w:val="00D53F63"/>
    <w:rsid w:val="00D764B8"/>
    <w:rsid w:val="00D919C6"/>
    <w:rsid w:val="00DC1739"/>
    <w:rsid w:val="00E20099"/>
    <w:rsid w:val="00E57615"/>
    <w:rsid w:val="00EA78C5"/>
    <w:rsid w:val="00ED364A"/>
    <w:rsid w:val="00ED6ABC"/>
    <w:rsid w:val="00EE162B"/>
    <w:rsid w:val="00EF6BA7"/>
    <w:rsid w:val="00F05E2E"/>
    <w:rsid w:val="00F15089"/>
    <w:rsid w:val="00F327D7"/>
    <w:rsid w:val="00F677D7"/>
    <w:rsid w:val="00F7559A"/>
    <w:rsid w:val="00FA086E"/>
    <w:rsid w:val="00FC350D"/>
    <w:rsid w:val="00FE54C8"/>
    <w:rsid w:val="00FF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2AF43"/>
  <w15:chartTrackingRefBased/>
  <w15:docId w15:val="{536E4958-3500-46B1-85F4-7862C2C2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8BA"/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38BA"/>
    <w:rPr>
      <w:lang w:val="ru-RU"/>
    </w:rPr>
  </w:style>
  <w:style w:type="paragraph" w:styleId="a5">
    <w:name w:val="footer"/>
    <w:basedOn w:val="a"/>
    <w:link w:val="a6"/>
    <w:uiPriority w:val="99"/>
    <w:unhideWhenUsed/>
    <w:rsid w:val="00523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38BA"/>
    <w:rPr>
      <w:lang w:val="ru-RU"/>
    </w:rPr>
  </w:style>
  <w:style w:type="paragraph" w:styleId="a7">
    <w:name w:val="List Paragraph"/>
    <w:basedOn w:val="a"/>
    <w:uiPriority w:val="34"/>
    <w:qFormat/>
    <w:rsid w:val="00055502"/>
    <w:pPr>
      <w:widowControl w:val="0"/>
      <w:autoSpaceDE w:val="0"/>
      <w:autoSpaceDN w:val="0"/>
      <w:spacing w:after="0" w:line="240" w:lineRule="auto"/>
      <w:ind w:left="920" w:hanging="349"/>
    </w:pPr>
    <w:rPr>
      <w:rFonts w:ascii="Times New Roman" w:eastAsia="Times New Roman" w:hAnsi="Times New Roman" w:cs="Times New Roman"/>
      <w:lang w:val="uk-UA"/>
    </w:rPr>
  </w:style>
  <w:style w:type="character" w:styleId="a8">
    <w:name w:val="Hyperlink"/>
    <w:basedOn w:val="a0"/>
    <w:uiPriority w:val="99"/>
    <w:unhideWhenUsed/>
    <w:rsid w:val="003F579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F579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467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3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9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2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9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125">
          <w:marLeft w:val="0"/>
          <w:marRight w:val="0"/>
          <w:marTop w:val="6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url.li/feizza" TargetMode="External"/><Relationship Id="rId17" Type="http://schemas.openxmlformats.org/officeDocument/2006/relationships/hyperlink" Target="https://surl.li/hciopb" TargetMode="External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hyperlink" Target="https://surl.li/xnfcyo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rl.li/xbgnci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2__x044b__x043f__x043e__x043b__x043d__x0435__x043d__x043e__x0438__x043b__x0438__x043d__x0435__x0442_ xmlns="e87cfbd4-519e-43f5-a452-299497671c07">true</_x0412__x044b__x043f__x043e__x043b__x043d__x0435__x043d__x043e__x0438__x043b__x0438__x043d__x0435__x0442_>
    <lcf76f155ced4ddcb4097134ff3c332f xmlns="e87cfbd4-519e-43f5-a452-299497671c07">
      <Terms xmlns="http://schemas.microsoft.com/office/infopath/2007/PartnerControls"/>
    </lcf76f155ced4ddcb4097134ff3c332f>
    <TaxCatchAll xmlns="ee482bb3-db7e-4a17-b2df-8309090eec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A93F5E50C6AE49924DF3EC4C5E7115" ma:contentTypeVersion="13" ma:contentTypeDescription="Создание документа." ma:contentTypeScope="" ma:versionID="284a1e2e236b29ea7fc32ded241f10f8">
  <xsd:schema xmlns:xsd="http://www.w3.org/2001/XMLSchema" xmlns:xs="http://www.w3.org/2001/XMLSchema" xmlns:p="http://schemas.microsoft.com/office/2006/metadata/properties" xmlns:ns2="e87cfbd4-519e-43f5-a452-299497671c07" xmlns:ns3="ee482bb3-db7e-4a17-b2df-8309090eec50" targetNamespace="http://schemas.microsoft.com/office/2006/metadata/properties" ma:root="true" ma:fieldsID="6066168ad67bb723f4431acb64f3bcc6" ns2:_="" ns3:_="">
    <xsd:import namespace="e87cfbd4-519e-43f5-a452-299497671c07"/>
    <xsd:import namespace="ee482bb3-db7e-4a17-b2df-8309090ee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2__x044b__x043f__x043e__x043b__x043d__x0435__x043d__x043e__x0438__x043b__x0438__x043d__x0435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cfbd4-519e-43f5-a452-299497671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ecce072-3b28-4ad9-9299-e23d266685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2__x044b__x043f__x043e__x043b__x043d__x0435__x043d__x043e__x0438__x043b__x0438__x043d__x0435__x0442_" ma:index="20" nillable="true" ma:displayName="Выполнено или нет" ma:default="1" ma:format="Dropdown" ma:internalName="_x0412__x044b__x043f__x043e__x043b__x043d__x0435__x043d__x043e__x0438__x043b__x0438__x043d__x0435__x044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82bb3-db7e-4a17-b2df-8309090eec5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6d3266-c8b3-4530-9965-2445621702c8}" ma:internalName="TaxCatchAll" ma:showField="CatchAllData" ma:web="ee482bb3-db7e-4a17-b2df-8309090ee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28B11-3E98-4072-9BE9-29189AB58D8A}">
  <ds:schemaRefs>
    <ds:schemaRef ds:uri="http://schemas.microsoft.com/office/2006/metadata/properties"/>
    <ds:schemaRef ds:uri="http://schemas.microsoft.com/office/infopath/2007/PartnerControls"/>
    <ds:schemaRef ds:uri="e87cfbd4-519e-43f5-a452-299497671c07"/>
    <ds:schemaRef ds:uri="ee482bb3-db7e-4a17-b2df-8309090eec50"/>
  </ds:schemaRefs>
</ds:datastoreItem>
</file>

<file path=customXml/itemProps2.xml><?xml version="1.0" encoding="utf-8"?>
<ds:datastoreItem xmlns:ds="http://schemas.openxmlformats.org/officeDocument/2006/customXml" ds:itemID="{216159F8-E0AC-49FF-83B4-D78BAC047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F19E6-560C-4700-A758-4436A94C0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cfbd4-519e-43f5-a452-299497671c07"/>
    <ds:schemaRef ds:uri="ee482bb3-db7e-4a17-b2df-8309090ee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63972D-8DFB-4BEC-A71B-4448199B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7</Pages>
  <Words>5536</Words>
  <Characters>315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Starodub</dc:creator>
  <cp:keywords/>
  <dc:description/>
  <cp:lastModifiedBy>костя kostya</cp:lastModifiedBy>
  <cp:revision>63</cp:revision>
  <dcterms:created xsi:type="dcterms:W3CDTF">2025-01-23T22:32:00Z</dcterms:created>
  <dcterms:modified xsi:type="dcterms:W3CDTF">2025-01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93F5E50C6AE49924DF3EC4C5E7115</vt:lpwstr>
  </property>
</Properties>
</file>